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5A54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COLÉGIO ÔMEGA</w:t>
      </w:r>
    </w:p>
    <w:p w14:paraId="0B86450D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3913B2DA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NSINO MÉDIO TÉCNICO DE INFORMÁTICA</w:t>
      </w:r>
    </w:p>
    <w:p w14:paraId="43C138B3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66A90D42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UCAS FERREIRA DE PAULA</w:t>
      </w:r>
    </w:p>
    <w:p w14:paraId="7E6E7BD5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F9198EE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OCUMENTAÇÃO</w:t>
      </w:r>
    </w:p>
    <w:p w14:paraId="3FA4DAB9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iblioteca virtual</w:t>
      </w:r>
    </w:p>
    <w:p w14:paraId="3267B337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4F530DCF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4045AD51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4C16E493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254BC7AD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737FD6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A0061A8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BAF47B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E5E2D1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DF4926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AA0C14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42458A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169C28E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1598AF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33412B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FBF0E83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F9C801E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1EBF88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4A96593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1AA83C8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58E5F2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1E550A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5540FAE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4EA472D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AB94F55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2253C6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98A408A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7DAA5CF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A17A81A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898C63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7F9CF00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5871FB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BD8C530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611992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C2C66E5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E744C36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uque de Caixas</w:t>
      </w:r>
    </w:p>
    <w:p w14:paraId="5E9C988B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2</w:t>
      </w:r>
    </w:p>
    <w:p w14:paraId="3895000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72F368E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Colégio Ômega</w:t>
      </w:r>
    </w:p>
    <w:p w14:paraId="794CC4E4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112A60D5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21D1848D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7DD6DF66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utor:</w:t>
      </w:r>
    </w:p>
    <w:p w14:paraId="37454584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7889D5C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ucas Ferreira de Paula</w:t>
      </w:r>
    </w:p>
    <w:p w14:paraId="4F09CC68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5F38088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996B793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iblioteca Virtual</w:t>
      </w:r>
    </w:p>
    <w:p w14:paraId="160D57E6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18F1CFB3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CC</w:t>
      </w:r>
    </w:p>
    <w:p w14:paraId="0FB9C1E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4504D0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7A8C3E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070B9D5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F95E158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3F2B2F3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0C80725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RIENTADORES:</w:t>
      </w:r>
    </w:p>
    <w:p w14:paraId="34C6DB60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BDACFE9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tônio Queiroz</w:t>
      </w:r>
    </w:p>
    <w:p w14:paraId="2466F5E9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alberto </w:t>
      </w:r>
    </w:p>
    <w:p w14:paraId="1CF4C470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520B98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37A5CC5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8459443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05585A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BF49A0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1C4DF7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8BDE6E5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84FB30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49443E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6FEA4E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209088A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F9948B5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68738E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C9E8DD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9B388F4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799E690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62EE7B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07B7925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uque de Caxias</w:t>
      </w:r>
    </w:p>
    <w:p w14:paraId="7BE36657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io de Janeiro</w:t>
      </w:r>
    </w:p>
    <w:p w14:paraId="5DDA190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2FE2FE1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2</w:t>
      </w:r>
    </w:p>
    <w:p w14:paraId="3C7F8F8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4B1D7C8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ucas Ferreira de Paula</w:t>
      </w:r>
    </w:p>
    <w:p w14:paraId="35AFCDCD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4770984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iblioteca virtual</w:t>
      </w:r>
    </w:p>
    <w:p w14:paraId="55B4D0D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4BC9150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CC</w:t>
      </w:r>
    </w:p>
    <w:p w14:paraId="211F6F4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DFD8A27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nsino Médio Técnico de Informática</w:t>
      </w:r>
    </w:p>
    <w:p w14:paraId="12A9E85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B421F5B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2B994D0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RIENTADORES:</w:t>
      </w:r>
    </w:p>
    <w:p w14:paraId="348ED69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6CB2F54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tônio Queiroz</w:t>
      </w:r>
    </w:p>
    <w:p w14:paraId="1BE38681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alberto </w:t>
      </w:r>
    </w:p>
    <w:p w14:paraId="02ABC64E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2E33DB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2C40CE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62F957E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A86D69F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1E44F0D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EB995E4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0B8228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311283B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440FFBA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C9F676E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A4F9DCF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B65E68A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F4A1BE4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91CD8E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2BA4FBE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091F17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9E9E42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CE1CE2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DADC9C3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F222EC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D68982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0A0E0AF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6D88A5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C40139A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13CFFA5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C282ACA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BFE7D06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uque de Caxias</w:t>
      </w:r>
    </w:p>
    <w:p w14:paraId="3D0F0966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io de Janeiro</w:t>
      </w:r>
    </w:p>
    <w:p w14:paraId="04E86D1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3ACE4F0" w14:textId="77777777" w:rsidR="002E1ABF" w:rsidRDefault="00A90B7A">
      <w:pPr>
        <w:spacing w:before="30" w:after="3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2</w:t>
      </w:r>
    </w:p>
    <w:p w14:paraId="7AD7BB2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132C910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458503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B09386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BC6722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7164A1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D251ADE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3846733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978045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C4B5E43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26C165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7A1036E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70D834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C721F6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12C49FA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B1ECA3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73FB9DB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2C9CA4B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26280E1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7F7053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A8FE1C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CD55E1F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088820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FF164A4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AAECB74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EC0263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C86D63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BD595DC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BE2FF7F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E709E9A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1815056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8F3DDA3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E8AB3B8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5A1D7D33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3858E1F9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44E1DC22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27C6D38D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1AEA1D7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38371DF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14B45DC4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667DF574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093E4766" w14:textId="77777777" w:rsidR="002E1ABF" w:rsidRDefault="00A90B7A">
      <w:pPr>
        <w:spacing w:before="30" w:after="3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dico a Deus em primeiro lugar, aos meus familiares e aos meus professores    </w:t>
      </w:r>
    </w:p>
    <w:p w14:paraId="3545C8E1" w14:textId="77777777" w:rsidR="002E1ABF" w:rsidRDefault="00A90B7A">
      <w:pPr>
        <w:spacing w:before="30" w:after="3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que me apoiaram durante todo processo.</w:t>
      </w:r>
    </w:p>
    <w:p w14:paraId="51383BC0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55910AF" w14:textId="77777777" w:rsidR="002E1ABF" w:rsidRDefault="002E1ABF">
      <w:pPr>
        <w:spacing w:before="30" w:after="30"/>
        <w:jc w:val="center"/>
        <w:rPr>
          <w:rFonts w:eastAsia="Times New Roman"/>
          <w:sz w:val="24"/>
          <w:szCs w:val="24"/>
        </w:rPr>
      </w:pPr>
    </w:p>
    <w:p w14:paraId="74E204E7" w14:textId="77777777" w:rsidR="002E1ABF" w:rsidRDefault="002E1ABF">
      <w:pPr>
        <w:pBdr>
          <w:bottom w:val="single" w:sz="8" w:space="3" w:color="000000"/>
        </w:pBdr>
        <w:spacing w:before="30" w:after="30"/>
        <w:jc w:val="center"/>
        <w:rPr>
          <w:rFonts w:eastAsia="Times New Roman"/>
          <w:sz w:val="24"/>
          <w:szCs w:val="24"/>
        </w:rPr>
      </w:pPr>
    </w:p>
    <w:p w14:paraId="1DE31186" w14:textId="77777777" w:rsidR="002E1ABF" w:rsidRDefault="00A90B7A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GRADECIMENTOS</w:t>
      </w:r>
    </w:p>
    <w:p w14:paraId="2B24020B" w14:textId="77777777" w:rsidR="002E1ABF" w:rsidRDefault="002E1ABF">
      <w:pPr>
        <w:spacing w:before="30" w:after="30"/>
        <w:jc w:val="center"/>
        <w:rPr>
          <w:rFonts w:eastAsia="Times New Roman"/>
          <w:b/>
          <w:bCs/>
          <w:sz w:val="24"/>
          <w:szCs w:val="24"/>
        </w:rPr>
      </w:pPr>
    </w:p>
    <w:p w14:paraId="1F6F3AF6" w14:textId="77777777" w:rsidR="002E1ABF" w:rsidRDefault="00A90B7A">
      <w:pPr>
        <w:spacing w:before="30" w:after="3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Primeiramente Agradeço a Deus por me possibilita chegar até aqui, a minha mãe e ao meu </w:t>
      </w:r>
      <w:proofErr w:type="gramStart"/>
      <w:r>
        <w:rPr>
          <w:color w:val="000000"/>
          <w:sz w:val="24"/>
        </w:rPr>
        <w:t>pai  que</w:t>
      </w:r>
      <w:proofErr w:type="gramEnd"/>
      <w:r>
        <w:rPr>
          <w:color w:val="000000"/>
          <w:sz w:val="24"/>
        </w:rPr>
        <w:t xml:space="preserve"> me apoiaram </w:t>
      </w:r>
      <w:proofErr w:type="spellStart"/>
      <w:r>
        <w:rPr>
          <w:color w:val="000000"/>
          <w:sz w:val="24"/>
        </w:rPr>
        <w:t>ate</w:t>
      </w:r>
      <w:proofErr w:type="spellEnd"/>
      <w:r>
        <w:rPr>
          <w:color w:val="000000"/>
          <w:sz w:val="24"/>
        </w:rPr>
        <w:t xml:space="preserve"> aqui aos professores do Técnico Antônio e Adalberto e as Professoras Bárbara e Adriane as idealizadoras desse projeto, e a todos os funcionários do Colégio Ômega.</w:t>
      </w:r>
    </w:p>
    <w:p w14:paraId="0935B67A" w14:textId="77777777" w:rsidR="002E1ABF" w:rsidRDefault="002E1ABF">
      <w:pPr>
        <w:spacing w:before="30" w:after="30"/>
        <w:jc w:val="center"/>
        <w:rPr>
          <w:color w:val="000000"/>
          <w:sz w:val="24"/>
        </w:rPr>
      </w:pPr>
    </w:p>
    <w:p w14:paraId="6CA62841" w14:textId="77777777" w:rsidR="002E1ABF" w:rsidRDefault="00A90B7A">
      <w:pPr>
        <w:spacing w:before="30" w:after="30"/>
        <w:jc w:val="center"/>
        <w:rPr>
          <w:color w:val="000000"/>
          <w:sz w:val="24"/>
        </w:rPr>
      </w:pPr>
      <w:r>
        <w:rPr>
          <w:color w:val="000000"/>
          <w:sz w:val="24"/>
        </w:rPr>
        <w:t>Muitos obrigados a todos!!</w:t>
      </w:r>
    </w:p>
    <w:p w14:paraId="3D633FD2" w14:textId="77777777" w:rsidR="002E1ABF" w:rsidRDefault="002E1ABF">
      <w:pPr>
        <w:spacing w:before="30" w:after="30"/>
        <w:jc w:val="center"/>
      </w:pPr>
    </w:p>
    <w:p w14:paraId="23943F05" w14:textId="77777777" w:rsidR="002E1ABF" w:rsidRDefault="002E1ABF">
      <w:pPr>
        <w:spacing w:before="30" w:after="30"/>
        <w:jc w:val="center"/>
      </w:pPr>
    </w:p>
    <w:p w14:paraId="09427398" w14:textId="77777777" w:rsidR="002E1ABF" w:rsidRDefault="002E1ABF">
      <w:pPr>
        <w:spacing w:before="30" w:after="30"/>
        <w:jc w:val="center"/>
      </w:pPr>
    </w:p>
    <w:p w14:paraId="55593A5A" w14:textId="77777777" w:rsidR="002E1ABF" w:rsidRDefault="002E1ABF">
      <w:pPr>
        <w:spacing w:before="30" w:after="30"/>
        <w:jc w:val="center"/>
      </w:pPr>
    </w:p>
    <w:p w14:paraId="5B206802" w14:textId="77777777" w:rsidR="002E1ABF" w:rsidRDefault="002E1ABF">
      <w:pPr>
        <w:spacing w:before="30" w:after="30"/>
        <w:jc w:val="center"/>
      </w:pPr>
    </w:p>
    <w:p w14:paraId="0543025A" w14:textId="77777777" w:rsidR="002E1ABF" w:rsidRDefault="002E1ABF">
      <w:pPr>
        <w:spacing w:before="30" w:after="30"/>
        <w:jc w:val="center"/>
      </w:pPr>
    </w:p>
    <w:p w14:paraId="76BDE034" w14:textId="77777777" w:rsidR="002E1ABF" w:rsidRDefault="002E1ABF">
      <w:pPr>
        <w:spacing w:before="30" w:after="30"/>
        <w:jc w:val="center"/>
      </w:pPr>
    </w:p>
    <w:p w14:paraId="6D4F1CDB" w14:textId="77777777" w:rsidR="002E1ABF" w:rsidRDefault="002E1ABF">
      <w:pPr>
        <w:spacing w:before="30" w:after="30"/>
        <w:jc w:val="center"/>
      </w:pPr>
    </w:p>
    <w:p w14:paraId="0F12E20A" w14:textId="77777777" w:rsidR="002E1ABF" w:rsidRDefault="002E1ABF">
      <w:pPr>
        <w:spacing w:before="30" w:after="30"/>
        <w:jc w:val="center"/>
      </w:pPr>
    </w:p>
    <w:p w14:paraId="6276636F" w14:textId="77777777" w:rsidR="002E1ABF" w:rsidRDefault="002E1ABF">
      <w:pPr>
        <w:spacing w:before="30" w:after="30"/>
        <w:jc w:val="center"/>
      </w:pPr>
    </w:p>
    <w:p w14:paraId="72D1964D" w14:textId="77777777" w:rsidR="002E1ABF" w:rsidRDefault="002E1ABF">
      <w:pPr>
        <w:spacing w:before="30" w:after="30"/>
        <w:jc w:val="center"/>
      </w:pPr>
    </w:p>
    <w:p w14:paraId="6D800746" w14:textId="77777777" w:rsidR="002E1ABF" w:rsidRDefault="002E1ABF">
      <w:pPr>
        <w:spacing w:before="30" w:after="30"/>
        <w:jc w:val="center"/>
      </w:pPr>
    </w:p>
    <w:p w14:paraId="63A3F9A5" w14:textId="77777777" w:rsidR="002E1ABF" w:rsidRDefault="002E1ABF">
      <w:pPr>
        <w:spacing w:before="30" w:after="30"/>
        <w:jc w:val="center"/>
      </w:pPr>
    </w:p>
    <w:p w14:paraId="24AD1A77" w14:textId="77777777" w:rsidR="002E1ABF" w:rsidRDefault="002E1ABF">
      <w:pPr>
        <w:spacing w:before="30" w:after="30"/>
        <w:jc w:val="center"/>
      </w:pPr>
    </w:p>
    <w:p w14:paraId="1FDD13CF" w14:textId="77777777" w:rsidR="002E1ABF" w:rsidRDefault="002E1ABF">
      <w:pPr>
        <w:spacing w:before="30" w:after="30"/>
        <w:jc w:val="center"/>
      </w:pPr>
    </w:p>
    <w:p w14:paraId="7F4DB819" w14:textId="77777777" w:rsidR="002E1ABF" w:rsidRDefault="002E1ABF">
      <w:pPr>
        <w:spacing w:before="30" w:after="30"/>
        <w:jc w:val="center"/>
      </w:pPr>
    </w:p>
    <w:p w14:paraId="639C975B" w14:textId="77777777" w:rsidR="002E1ABF" w:rsidRDefault="002E1ABF">
      <w:pPr>
        <w:spacing w:before="30" w:after="30"/>
        <w:jc w:val="center"/>
      </w:pPr>
    </w:p>
    <w:p w14:paraId="09677D11" w14:textId="77777777" w:rsidR="002E1ABF" w:rsidRDefault="002E1ABF">
      <w:pPr>
        <w:spacing w:before="30" w:after="30"/>
        <w:jc w:val="center"/>
      </w:pPr>
    </w:p>
    <w:p w14:paraId="6235A414" w14:textId="77777777" w:rsidR="002E1ABF" w:rsidRDefault="002E1ABF">
      <w:pPr>
        <w:spacing w:before="30" w:after="30"/>
        <w:jc w:val="center"/>
      </w:pPr>
    </w:p>
    <w:p w14:paraId="3EE4883B" w14:textId="77777777" w:rsidR="002E1ABF" w:rsidRDefault="002E1ABF">
      <w:pPr>
        <w:spacing w:before="30" w:after="30"/>
        <w:jc w:val="center"/>
      </w:pPr>
    </w:p>
    <w:p w14:paraId="604B07AA" w14:textId="77777777" w:rsidR="002E1ABF" w:rsidRDefault="002E1ABF">
      <w:pPr>
        <w:spacing w:before="30" w:after="30"/>
        <w:jc w:val="center"/>
      </w:pPr>
    </w:p>
    <w:p w14:paraId="3971E27E" w14:textId="77777777" w:rsidR="002E1ABF" w:rsidRDefault="002E1ABF">
      <w:pPr>
        <w:spacing w:before="30" w:after="30"/>
        <w:jc w:val="center"/>
      </w:pPr>
    </w:p>
    <w:p w14:paraId="610ADE87" w14:textId="77777777" w:rsidR="002E1ABF" w:rsidRDefault="002E1ABF">
      <w:pPr>
        <w:spacing w:before="30" w:after="30"/>
        <w:jc w:val="center"/>
      </w:pPr>
    </w:p>
    <w:p w14:paraId="7907CA50" w14:textId="77777777" w:rsidR="002E1ABF" w:rsidRDefault="002E1ABF">
      <w:pPr>
        <w:spacing w:before="30" w:after="30"/>
        <w:jc w:val="center"/>
      </w:pPr>
    </w:p>
    <w:p w14:paraId="3AE96722" w14:textId="77777777" w:rsidR="002E1ABF" w:rsidRDefault="002E1ABF">
      <w:pPr>
        <w:spacing w:before="30" w:after="30"/>
        <w:jc w:val="center"/>
      </w:pPr>
    </w:p>
    <w:p w14:paraId="272657CC" w14:textId="77777777" w:rsidR="002E1ABF" w:rsidRDefault="002E1ABF">
      <w:pPr>
        <w:spacing w:before="30" w:after="30"/>
        <w:jc w:val="center"/>
      </w:pPr>
    </w:p>
    <w:p w14:paraId="0502FBCA" w14:textId="77777777" w:rsidR="002E1ABF" w:rsidRDefault="002E1ABF">
      <w:pPr>
        <w:spacing w:before="30" w:after="30"/>
        <w:jc w:val="center"/>
      </w:pPr>
    </w:p>
    <w:p w14:paraId="5E821D38" w14:textId="77777777" w:rsidR="002E1ABF" w:rsidRDefault="002E1ABF">
      <w:pPr>
        <w:spacing w:before="30" w:after="30"/>
        <w:jc w:val="center"/>
      </w:pPr>
    </w:p>
    <w:p w14:paraId="40A7C6F5" w14:textId="77777777" w:rsidR="002E1ABF" w:rsidRDefault="002E1ABF">
      <w:pPr>
        <w:spacing w:before="30" w:after="30"/>
        <w:jc w:val="center"/>
      </w:pPr>
    </w:p>
    <w:p w14:paraId="7F888821" w14:textId="77777777" w:rsidR="002E1ABF" w:rsidRDefault="002E1ABF">
      <w:pPr>
        <w:spacing w:before="30" w:after="30"/>
        <w:jc w:val="center"/>
      </w:pPr>
    </w:p>
    <w:p w14:paraId="33DB661B" w14:textId="77777777" w:rsidR="002E1ABF" w:rsidRDefault="002E1ABF">
      <w:pPr>
        <w:spacing w:before="30" w:after="30"/>
        <w:jc w:val="center"/>
      </w:pPr>
    </w:p>
    <w:p w14:paraId="02E8E710" w14:textId="77777777" w:rsidR="002E1ABF" w:rsidRDefault="002E1ABF">
      <w:pPr>
        <w:spacing w:before="30" w:after="30"/>
        <w:jc w:val="center"/>
      </w:pPr>
    </w:p>
    <w:p w14:paraId="3BF50EB4" w14:textId="77777777" w:rsidR="002E1ABF" w:rsidRDefault="002E1ABF">
      <w:pPr>
        <w:spacing w:before="30" w:after="30"/>
        <w:jc w:val="center"/>
      </w:pPr>
    </w:p>
    <w:p w14:paraId="4341EA95" w14:textId="77777777" w:rsidR="002E1ABF" w:rsidRDefault="002E1ABF">
      <w:pPr>
        <w:spacing w:before="30" w:after="30"/>
        <w:jc w:val="center"/>
      </w:pPr>
    </w:p>
    <w:p w14:paraId="52D122C8" w14:textId="77777777" w:rsidR="002E1ABF" w:rsidRDefault="002E1ABF">
      <w:pPr>
        <w:spacing w:before="30" w:after="30"/>
        <w:jc w:val="center"/>
      </w:pPr>
    </w:p>
    <w:p w14:paraId="3C302587" w14:textId="77777777" w:rsidR="002E1ABF" w:rsidRDefault="002E1ABF">
      <w:pPr>
        <w:spacing w:before="30" w:after="30"/>
        <w:jc w:val="center"/>
      </w:pPr>
    </w:p>
    <w:p w14:paraId="1E1C81D7" w14:textId="77777777" w:rsidR="002E1ABF" w:rsidRDefault="002E1ABF">
      <w:pPr>
        <w:spacing w:before="30" w:after="30"/>
        <w:jc w:val="center"/>
      </w:pPr>
    </w:p>
    <w:p w14:paraId="46ADC7C2" w14:textId="77777777" w:rsidR="002E1ABF" w:rsidRDefault="002E1ABF">
      <w:pPr>
        <w:spacing w:before="30" w:after="30"/>
        <w:jc w:val="center"/>
      </w:pPr>
    </w:p>
    <w:p w14:paraId="13D52F3A" w14:textId="77777777" w:rsidR="002E1ABF" w:rsidRDefault="002E1ABF">
      <w:pPr>
        <w:spacing w:before="30" w:after="30"/>
        <w:jc w:val="center"/>
      </w:pPr>
    </w:p>
    <w:p w14:paraId="74817E10" w14:textId="77777777" w:rsidR="002E1ABF" w:rsidRDefault="002E1ABF">
      <w:pPr>
        <w:spacing w:before="30" w:after="30"/>
        <w:jc w:val="center"/>
      </w:pPr>
    </w:p>
    <w:p w14:paraId="26CE1C48" w14:textId="77777777" w:rsidR="002E1ABF" w:rsidRDefault="002E1ABF">
      <w:pPr>
        <w:spacing w:before="30" w:after="30"/>
        <w:jc w:val="center"/>
      </w:pPr>
    </w:p>
    <w:p w14:paraId="4C1FC25C" w14:textId="77777777" w:rsidR="002E1ABF" w:rsidRDefault="002E1ABF">
      <w:pPr>
        <w:spacing w:before="30" w:after="30"/>
        <w:jc w:val="center"/>
      </w:pPr>
    </w:p>
    <w:p w14:paraId="797012D8" w14:textId="77777777" w:rsidR="002E1ABF" w:rsidRDefault="002E1ABF">
      <w:pPr>
        <w:spacing w:before="30" w:after="30"/>
        <w:jc w:val="center"/>
      </w:pPr>
    </w:p>
    <w:p w14:paraId="5B8FD6FD" w14:textId="77777777" w:rsidR="002E1ABF" w:rsidRDefault="002E1ABF">
      <w:pPr>
        <w:spacing w:before="30" w:after="30"/>
        <w:jc w:val="center"/>
      </w:pPr>
    </w:p>
    <w:p w14:paraId="38377EC1" w14:textId="77777777" w:rsidR="002E1ABF" w:rsidRDefault="002E1ABF">
      <w:pPr>
        <w:spacing w:before="30" w:after="30"/>
        <w:jc w:val="center"/>
      </w:pPr>
    </w:p>
    <w:p w14:paraId="44067998" w14:textId="77777777" w:rsidR="002E1ABF" w:rsidRDefault="002E1ABF">
      <w:pPr>
        <w:spacing w:before="30" w:after="30"/>
        <w:jc w:val="center"/>
      </w:pPr>
    </w:p>
    <w:p w14:paraId="4773A0FF" w14:textId="77777777" w:rsidR="002E1ABF" w:rsidRDefault="00A90B7A">
      <w:pPr>
        <w:spacing w:before="30" w:after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O</w:t>
      </w:r>
    </w:p>
    <w:p w14:paraId="39F43C3D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69B7D5B0" w14:textId="1C791B40" w:rsidR="002E1ABF" w:rsidRDefault="00A90B7A">
      <w:pPr>
        <w:spacing w:before="30" w:after="30"/>
        <w:ind w:firstLine="708"/>
        <w:rPr>
          <w:sz w:val="24"/>
          <w:szCs w:val="24"/>
        </w:rPr>
      </w:pPr>
      <w:r>
        <w:rPr>
          <w:sz w:val="24"/>
          <w:szCs w:val="24"/>
        </w:rPr>
        <w:t>A idealização desse projeto é criação de um portal onde tantos os alunos quan</w:t>
      </w:r>
      <w:r w:rsidR="009A3286">
        <w:rPr>
          <w:sz w:val="24"/>
          <w:szCs w:val="24"/>
        </w:rPr>
        <w:t>t</w:t>
      </w:r>
      <w:r>
        <w:rPr>
          <w:sz w:val="24"/>
          <w:szCs w:val="24"/>
        </w:rPr>
        <w:t xml:space="preserve">o os professores do colégio </w:t>
      </w:r>
      <w:r w:rsidR="009A3286">
        <w:rPr>
          <w:sz w:val="24"/>
          <w:szCs w:val="24"/>
        </w:rPr>
        <w:t>poderão</w:t>
      </w:r>
      <w:r>
        <w:rPr>
          <w:sz w:val="24"/>
          <w:szCs w:val="24"/>
        </w:rPr>
        <w:t xml:space="preserve"> ter acesso a Trabalhos e livros didáticos e literários.</w:t>
      </w:r>
    </w:p>
    <w:p w14:paraId="4C8D9F7F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02CADD1" w14:textId="06AF9C0B" w:rsidR="002E1ABF" w:rsidRDefault="00A90B7A">
      <w:pPr>
        <w:spacing w:before="30" w:after="3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criação desse projeto veio de uma necessidade de armazenamento de trabalhos e </w:t>
      </w:r>
      <w:r w:rsidR="009A3286">
        <w:rPr>
          <w:sz w:val="24"/>
          <w:szCs w:val="24"/>
        </w:rPr>
        <w:t>livros e</w:t>
      </w:r>
      <w:r>
        <w:rPr>
          <w:sz w:val="24"/>
          <w:szCs w:val="24"/>
        </w:rPr>
        <w:t xml:space="preserve"> um acesso de maneira </w:t>
      </w:r>
      <w:r w:rsidR="009A3286">
        <w:rPr>
          <w:sz w:val="24"/>
          <w:szCs w:val="24"/>
        </w:rPr>
        <w:t>facilitada</w:t>
      </w:r>
      <w:r>
        <w:rPr>
          <w:sz w:val="24"/>
          <w:szCs w:val="24"/>
        </w:rPr>
        <w:t xml:space="preserve"> tanto para os alunos </w:t>
      </w:r>
      <w:r w:rsidR="009A3286">
        <w:rPr>
          <w:sz w:val="24"/>
          <w:szCs w:val="24"/>
        </w:rPr>
        <w:t>e</w:t>
      </w:r>
      <w:r>
        <w:rPr>
          <w:sz w:val="24"/>
          <w:szCs w:val="24"/>
        </w:rPr>
        <w:t xml:space="preserve"> para os professores</w:t>
      </w:r>
      <w:r w:rsidR="009A3286">
        <w:rPr>
          <w:sz w:val="24"/>
          <w:szCs w:val="24"/>
        </w:rPr>
        <w:t xml:space="preserve"> aos trabalhos e livros armazenados</w:t>
      </w:r>
      <w:r>
        <w:rPr>
          <w:sz w:val="24"/>
          <w:szCs w:val="24"/>
        </w:rPr>
        <w:t xml:space="preserve"> para usar como exemplos em aula tanto como para a remoção de </w:t>
      </w:r>
      <w:r w:rsidR="009A3286">
        <w:rPr>
          <w:sz w:val="24"/>
          <w:szCs w:val="24"/>
        </w:rPr>
        <w:t>dúvidas</w:t>
      </w:r>
      <w:r>
        <w:rPr>
          <w:sz w:val="24"/>
          <w:szCs w:val="24"/>
        </w:rPr>
        <w:t>.</w:t>
      </w:r>
    </w:p>
    <w:p w14:paraId="7D150D3A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2BA97643" w14:textId="1A0201A7" w:rsidR="002E1ABF" w:rsidRDefault="00A90B7A">
      <w:pPr>
        <w:spacing w:before="30" w:after="3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a criação desse projeto foi utilizado o mini framework </w:t>
      </w:r>
      <w:proofErr w:type="spellStart"/>
      <w:r>
        <w:rPr>
          <w:sz w:val="24"/>
          <w:szCs w:val="24"/>
        </w:rPr>
        <w:t>Flask</w:t>
      </w:r>
      <w:proofErr w:type="spellEnd"/>
      <w:r>
        <w:rPr>
          <w:sz w:val="24"/>
          <w:szCs w:val="24"/>
        </w:rPr>
        <w:t xml:space="preserve">, as linguagem de programação Python é </w:t>
      </w:r>
      <w:r w:rsidR="009A3286">
        <w:rPr>
          <w:sz w:val="24"/>
          <w:szCs w:val="24"/>
        </w:rPr>
        <w:t xml:space="preserve">Java </w:t>
      </w:r>
      <w:proofErr w:type="gramStart"/>
      <w:r w:rsidR="009A3286">
        <w:rPr>
          <w:sz w:val="24"/>
          <w:szCs w:val="24"/>
        </w:rPr>
        <w:t>Scrip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JS), as </w:t>
      </w:r>
      <w:r w:rsidR="009A3286">
        <w:rPr>
          <w:sz w:val="24"/>
          <w:szCs w:val="24"/>
        </w:rPr>
        <w:t>linguagem</w:t>
      </w:r>
      <w:r>
        <w:rPr>
          <w:sz w:val="24"/>
          <w:szCs w:val="24"/>
        </w:rPr>
        <w:t xml:space="preserve"> de marcação e estilo HTML e CSS, para o armazenamento de informações o SGBD ( Sistema gerenciador de banco de dados)</w:t>
      </w:r>
      <w:r w:rsidR="009A3286">
        <w:rPr>
          <w:sz w:val="24"/>
          <w:szCs w:val="24"/>
        </w:rPr>
        <w:t>,</w:t>
      </w:r>
      <w:r>
        <w:rPr>
          <w:sz w:val="24"/>
          <w:szCs w:val="24"/>
        </w:rPr>
        <w:t xml:space="preserve"> MYSQL para armazena informações em um banco de dados.</w:t>
      </w:r>
    </w:p>
    <w:p w14:paraId="1F2ABC7D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458DBA36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692D894C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12F92717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7B5D6835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4973A4B3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74825325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46BCB6C4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50BC4EA6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63222127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2F5EAFC2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5E89701B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599E9259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336158AB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38936705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09E40EED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0D1D40FD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3652E7CD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25937EAA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266EF569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09C972B9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1042D1D1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6E77F1A6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0A7E6C63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2F10C7D7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31CF4D96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78E03C18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4D6E654C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1F30E2C3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317817A0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672F2539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16B3DC38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D140206" w14:textId="77777777" w:rsidR="002E1ABF" w:rsidRDefault="00A90B7A">
      <w:pPr>
        <w:spacing w:before="30" w:after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A DE ILUSTRAÇÕES</w:t>
      </w:r>
    </w:p>
    <w:p w14:paraId="539E6410" w14:textId="3A9F1E8D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52BC8F77" w14:textId="039B8899" w:rsidR="00000905" w:rsidRDefault="00000905" w:rsidP="008D3031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a 1 - Caso de uso -------------------------------------------------------------------------------- 14</w:t>
      </w:r>
    </w:p>
    <w:p w14:paraId="00D3FEF2" w14:textId="59272F97" w:rsidR="00000905" w:rsidRDefault="00000905" w:rsidP="008D3031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a 2 – diagrama de classe ---------------------------------------------------------------------- 15</w:t>
      </w:r>
    </w:p>
    <w:p w14:paraId="0563D0A8" w14:textId="49C62D16" w:rsidR="008D3031" w:rsidRDefault="008D3031" w:rsidP="008D3031">
      <w:pPr>
        <w:spacing w:before="30" w:after="30"/>
        <w:rPr>
          <w:b/>
          <w:bCs/>
          <w:sz w:val="24"/>
          <w:szCs w:val="24"/>
        </w:rPr>
      </w:pPr>
    </w:p>
    <w:p w14:paraId="7E71A96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97BD9D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4F60BA4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4CD770AA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00A040D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B4A157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426D05A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013C47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1640248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4B87F3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4F4382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81B9A6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5FEE73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EF7F5C0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99BB45F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5637076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2DE316F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11B75F8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58994A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A193B57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5063C9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B4E56D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766AA50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8A06CB3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D76B3E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DE019C2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948D87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AA5B89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2A6F410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9EDCBAC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2AB78B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7434FFC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4C605D46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7E7216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8F8E6CC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FBB086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53E77FE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88E089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BEB6C7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1AD814D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8463FE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A0EBECA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838D015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169392B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66F5AB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8F79364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CDE41A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589E488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4611243A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AA7916D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982B99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716E280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3FBF9A7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4A55B80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6B4238D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7C4C133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4234875C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439B95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5887EDF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40780E73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8CF18A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BF1DEC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8FCCB98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51B4264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1CEA457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F833EF2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912C39A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FE6B4E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0B6C01C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DF4C306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1EA704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9E24F5A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A0AF75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1BF34DF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F5C234F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CC34E70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4BA4F62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28328D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4CC31D5E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44A87BF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A469A1A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192D10E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86AD85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5FB05D4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A1B8FFF" w14:textId="77777777" w:rsidR="002E1ABF" w:rsidRDefault="002E1ABF" w:rsidP="008D3031">
      <w:pPr>
        <w:spacing w:before="30" w:after="30"/>
        <w:rPr>
          <w:sz w:val="24"/>
          <w:szCs w:val="24"/>
        </w:rPr>
      </w:pPr>
    </w:p>
    <w:p w14:paraId="3E701EC0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E5881EA" w14:textId="77777777" w:rsidR="002E1ABF" w:rsidRDefault="00A90B7A">
      <w:pPr>
        <w:spacing w:before="30" w:after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A DE ABREVIATURAS E SIGLAS</w:t>
      </w:r>
    </w:p>
    <w:p w14:paraId="547CE9DD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5724A6DD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3422557C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243650C9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52C60795" w14:textId="5A062B39" w:rsidR="002E1ABF" w:rsidRDefault="00A90B7A">
      <w:pPr>
        <w:spacing w:before="30" w:after="30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J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va</w:t>
      </w:r>
      <w:r w:rsidR="009A3286">
        <w:rPr>
          <w:sz w:val="24"/>
          <w:szCs w:val="24"/>
        </w:rPr>
        <w:t xml:space="preserve"> </w:t>
      </w:r>
      <w:r>
        <w:rPr>
          <w:sz w:val="24"/>
          <w:szCs w:val="24"/>
        </w:rPr>
        <w:t>Script</w:t>
      </w:r>
    </w:p>
    <w:p w14:paraId="121DD3CC" w14:textId="39B51574" w:rsidR="002E1ABF" w:rsidRDefault="00A90B7A">
      <w:pPr>
        <w:spacing w:before="30" w:after="30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HTM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yper</w:t>
      </w:r>
      <w:proofErr w:type="spellEnd"/>
      <w:r w:rsidR="009A32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Markup </w:t>
      </w:r>
      <w:proofErr w:type="spellStart"/>
      <w:r>
        <w:rPr>
          <w:sz w:val="24"/>
          <w:szCs w:val="24"/>
        </w:rPr>
        <w:t>language</w:t>
      </w:r>
      <w:proofErr w:type="spellEnd"/>
    </w:p>
    <w:p w14:paraId="1D52E578" w14:textId="77777777" w:rsidR="002E1ABF" w:rsidRDefault="00A90B7A">
      <w:pPr>
        <w:spacing w:before="30" w:after="30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CS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Cascat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s</w:t>
      </w:r>
      <w:proofErr w:type="spellEnd"/>
    </w:p>
    <w:p w14:paraId="1039F474" w14:textId="77777777" w:rsidR="002E1ABF" w:rsidRDefault="00A90B7A">
      <w:pPr>
        <w:spacing w:before="30" w:after="30"/>
        <w:ind w:firstLine="708"/>
      </w:pPr>
      <w:r>
        <w:rPr>
          <w:b/>
          <w:bCs/>
          <w:sz w:val="24"/>
          <w:szCs w:val="24"/>
        </w:rPr>
        <w:t>XM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color w:val="111111"/>
          <w:sz w:val="24"/>
          <w:szCs w:val="24"/>
        </w:rPr>
        <w:t>Extensible</w:t>
      </w:r>
      <w:proofErr w:type="spellEnd"/>
      <w:r>
        <w:rPr>
          <w:color w:val="111111"/>
          <w:sz w:val="24"/>
          <w:szCs w:val="24"/>
        </w:rPr>
        <w:t xml:space="preserve"> Markup </w:t>
      </w:r>
      <w:proofErr w:type="spellStart"/>
      <w:r>
        <w:rPr>
          <w:color w:val="111111"/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</w:t>
      </w:r>
    </w:p>
    <w:p w14:paraId="1A63C109" w14:textId="77777777" w:rsidR="002E1ABF" w:rsidRDefault="00A90B7A">
      <w:pPr>
        <w:spacing w:before="30" w:after="30"/>
        <w:ind w:firstLine="708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SGBD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Cs/>
          <w:color w:val="111111"/>
          <w:sz w:val="24"/>
          <w:szCs w:val="24"/>
        </w:rPr>
        <w:t>Sistema de Gerenciamento de Banco de Dados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7FF14743" w14:textId="77777777" w:rsidR="002E1ABF" w:rsidRDefault="00A90B7A">
      <w:pPr>
        <w:spacing w:before="30" w:after="30"/>
        <w:ind w:firstLine="708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SQ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Cs/>
          <w:color w:val="111111"/>
          <w:sz w:val="24"/>
          <w:szCs w:val="24"/>
        </w:rPr>
        <w:t>Structured</w:t>
      </w:r>
      <w:proofErr w:type="spellEnd"/>
      <w:r>
        <w:rPr>
          <w:bCs/>
          <w:color w:val="111111"/>
          <w:sz w:val="24"/>
          <w:szCs w:val="24"/>
        </w:rPr>
        <w:t xml:space="preserve"> Query </w:t>
      </w:r>
      <w:proofErr w:type="spellStart"/>
      <w:r>
        <w:rPr>
          <w:bCs/>
          <w:color w:val="111111"/>
          <w:sz w:val="24"/>
          <w:szCs w:val="24"/>
        </w:rPr>
        <w:t>Linguag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647E31A" w14:textId="77777777" w:rsidR="002E1ABF" w:rsidRDefault="002E1ABF">
      <w:pPr>
        <w:spacing w:before="30" w:after="30"/>
        <w:ind w:firstLine="708"/>
        <w:rPr>
          <w:b/>
          <w:bCs/>
        </w:rPr>
      </w:pPr>
    </w:p>
    <w:p w14:paraId="6EE04FC2" w14:textId="77777777" w:rsidR="002E1ABF" w:rsidRDefault="00A90B7A">
      <w:pPr>
        <w:spacing w:before="30" w:after="30"/>
        <w:rPr>
          <w:b/>
          <w:bCs/>
        </w:rPr>
      </w:pPr>
      <w:r>
        <w:rPr>
          <w:b/>
          <w:bCs/>
        </w:rPr>
        <w:tab/>
      </w:r>
    </w:p>
    <w:p w14:paraId="2E60B439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4EEEB42A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368297B5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4B02DC8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47D34F2F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09188A2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A335810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EC633E7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4C219CE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564DB76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9441FCD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584BE7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08B772E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167F008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B705852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FF90D8A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0895979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03A57D6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948A7B3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3565AA4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2E00C8A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384DBE22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983FA7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772B7D97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A7E0111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EFBC2B7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0B69C2A5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735CF773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08DE9DE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F51C37C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EC56415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659D532B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5F8C74C8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2A690688" w14:textId="77777777" w:rsidR="002E1ABF" w:rsidRDefault="002E1ABF">
      <w:pPr>
        <w:spacing w:before="30" w:after="30"/>
        <w:jc w:val="center"/>
        <w:rPr>
          <w:sz w:val="24"/>
          <w:szCs w:val="24"/>
        </w:rPr>
      </w:pPr>
    </w:p>
    <w:p w14:paraId="1A2C5C23" w14:textId="77777777" w:rsidR="002E1ABF" w:rsidRDefault="00A90B7A">
      <w:pPr>
        <w:spacing w:before="30" w:after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ÁRIO</w:t>
      </w:r>
    </w:p>
    <w:p w14:paraId="32D75E31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0B454F7A" w14:textId="77777777" w:rsidR="002E1ABF" w:rsidRDefault="00A90B7A">
      <w:pPr>
        <w:spacing w:before="30" w:after="30"/>
      </w:pPr>
      <w:r>
        <w:rPr>
          <w:sz w:val="24"/>
          <w:szCs w:val="24"/>
        </w:rPr>
        <w:t>1. INTRODUÇÃO ………………………………………………………………………… 11</w:t>
      </w:r>
    </w:p>
    <w:p w14:paraId="7D06AE58" w14:textId="77777777" w:rsidR="002E1ABF" w:rsidRDefault="00A90B7A">
      <w:pPr>
        <w:spacing w:before="30" w:after="30"/>
      </w:pPr>
      <w:r>
        <w:rPr>
          <w:sz w:val="24"/>
          <w:szCs w:val="24"/>
        </w:rPr>
        <w:tab/>
        <w:t>1.1. MOTIVAÇÕES 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11</w:t>
      </w:r>
    </w:p>
    <w:p w14:paraId="045B5A90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.2. OBJETIVO E ESCOPO DO PROJETO ……………………………………… 11</w:t>
      </w:r>
    </w:p>
    <w:p w14:paraId="3FADEBB4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.3. ORGANIZAÇÃO DO PROJETO 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11</w:t>
      </w:r>
    </w:p>
    <w:p w14:paraId="0E38245F" w14:textId="77777777" w:rsidR="002E1ABF" w:rsidRDefault="00A90B7A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>2. TECNOLOGIAS APLICADAS ………………………………………………………… 11</w:t>
      </w:r>
    </w:p>
    <w:p w14:paraId="1AD80B09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2.1. </w:t>
      </w:r>
      <w:r>
        <w:rPr>
          <w:rFonts w:cs="Arial"/>
          <w:color w:val="000000"/>
          <w:sz w:val="24"/>
          <w:szCs w:val="24"/>
        </w:rPr>
        <w:t>HTML …………………………………………………………………………. 11</w:t>
      </w:r>
    </w:p>
    <w:p w14:paraId="6D2C066C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2.2. CSS ……………………………………………………………………………. 12</w:t>
      </w:r>
    </w:p>
    <w:p w14:paraId="4CFF593E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.3. PYTHON ……………………………………………………………………… 12</w:t>
      </w:r>
    </w:p>
    <w:p w14:paraId="7B0F6AAC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.4. FLASK ………………………………………………………………………… 12</w:t>
      </w:r>
    </w:p>
    <w:p w14:paraId="197C4FCF" w14:textId="77777777" w:rsidR="002E1ABF" w:rsidRDefault="00A90B7A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ab/>
        <w:t>2.5. MYSQL ………………………………………………………………………... 12</w:t>
      </w:r>
    </w:p>
    <w:p w14:paraId="510E6D79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.6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JAVASCRPT …………………………………………………………………… 12</w:t>
      </w:r>
    </w:p>
    <w:p w14:paraId="318A9A6B" w14:textId="77777777" w:rsidR="002E1ABF" w:rsidRDefault="00A90B7A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 xml:space="preserve">3.0 - </w:t>
      </w:r>
      <w:r>
        <w:rPr>
          <w:caps/>
          <w:color w:val="000000"/>
          <w:sz w:val="24"/>
          <w:szCs w:val="24"/>
        </w:rPr>
        <w:t>Informações Estruturais …………………………………………………... 12</w:t>
      </w:r>
    </w:p>
    <w:p w14:paraId="2D52BE15" w14:textId="77777777" w:rsidR="002E1ABF" w:rsidRDefault="00A90B7A">
      <w:pPr>
        <w:spacing w:before="30" w:after="30"/>
        <w:rPr>
          <w:sz w:val="24"/>
          <w:szCs w:val="24"/>
        </w:rPr>
      </w:pPr>
      <w:r>
        <w:rPr>
          <w:caps/>
          <w:color w:val="000000"/>
          <w:sz w:val="24"/>
          <w:szCs w:val="24"/>
        </w:rPr>
        <w:tab/>
        <w:t>3.1- menu ………………………………………………………………………</w:t>
      </w:r>
      <w:proofErr w:type="gramStart"/>
      <w:r>
        <w:rPr>
          <w:caps/>
          <w:color w:val="000000"/>
          <w:sz w:val="24"/>
          <w:szCs w:val="24"/>
        </w:rPr>
        <w:t>…..</w:t>
      </w:r>
      <w:proofErr w:type="gramEnd"/>
      <w:r>
        <w:rPr>
          <w:caps/>
          <w:color w:val="000000"/>
          <w:sz w:val="24"/>
          <w:szCs w:val="24"/>
        </w:rPr>
        <w:t xml:space="preserve"> 12</w:t>
      </w:r>
    </w:p>
    <w:p w14:paraId="5A5302D8" w14:textId="77777777" w:rsidR="002E1ABF" w:rsidRDefault="00A90B7A">
      <w:pPr>
        <w:spacing w:before="30" w:after="30"/>
        <w:rPr>
          <w:sz w:val="24"/>
          <w:szCs w:val="24"/>
        </w:rPr>
      </w:pPr>
      <w:r>
        <w:rPr>
          <w:caps/>
          <w:color w:val="000000"/>
          <w:sz w:val="24"/>
          <w:szCs w:val="24"/>
        </w:rPr>
        <w:tab/>
        <w:t>3.2 – LOGIN ……………………………………………………………………</w:t>
      </w:r>
      <w:proofErr w:type="gramStart"/>
      <w:r>
        <w:rPr>
          <w:caps/>
          <w:color w:val="000000"/>
          <w:sz w:val="24"/>
          <w:szCs w:val="24"/>
        </w:rPr>
        <w:t>…..</w:t>
      </w:r>
      <w:proofErr w:type="gramEnd"/>
      <w:r>
        <w:rPr>
          <w:caps/>
          <w:color w:val="000000"/>
          <w:sz w:val="24"/>
          <w:szCs w:val="24"/>
        </w:rPr>
        <w:t xml:space="preserve">  13</w:t>
      </w:r>
    </w:p>
    <w:p w14:paraId="3DA102CB" w14:textId="77777777" w:rsidR="002E1ABF" w:rsidRDefault="00A90B7A">
      <w:pPr>
        <w:spacing w:before="30" w:after="30"/>
        <w:rPr>
          <w:caps/>
          <w:color w:val="000000"/>
        </w:rPr>
      </w:pPr>
      <w:r>
        <w:rPr>
          <w:caps/>
          <w:color w:val="000000"/>
          <w:sz w:val="24"/>
          <w:szCs w:val="24"/>
        </w:rPr>
        <w:tab/>
        <w:t>3.3 – PAINEL ……………………………………………………………………….  13</w:t>
      </w:r>
    </w:p>
    <w:p w14:paraId="64F4F5EB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3.4 – FONTES ………………………………………………………………………. 13</w:t>
      </w:r>
    </w:p>
    <w:p w14:paraId="248B1FD9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3.5 – PALETAS DE CORES ………………………………………………………    13</w:t>
      </w:r>
    </w:p>
    <w:p w14:paraId="08519BC1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3DD0FF60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15E1CB90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124B03F2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62E309F8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3B024BA1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621C45D7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71B02796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0DEBA792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24884C1B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1BDC66E7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71645D25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32563B3F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312B9B75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70F79A7D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65EE9615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0D009A65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6B2FC458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228C51E4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7C2E5D49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19BDA1F9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1AFB8907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3EC49487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1682E7B8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37004E2B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21C396AC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67781029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0410E045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167875B6" w14:textId="77777777" w:rsidR="002E1ABF" w:rsidRDefault="002E1ABF">
      <w:pPr>
        <w:spacing w:before="30" w:after="30"/>
        <w:jc w:val="center"/>
        <w:rPr>
          <w:b/>
          <w:bCs/>
          <w:sz w:val="24"/>
          <w:szCs w:val="24"/>
        </w:rPr>
      </w:pPr>
    </w:p>
    <w:p w14:paraId="264874E6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- INTRODUÇÃO</w:t>
      </w:r>
    </w:p>
    <w:p w14:paraId="44B974B8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19BF9688" w14:textId="5E0B25B8" w:rsidR="002E1ABF" w:rsidRDefault="00A90B7A">
      <w:pPr>
        <w:spacing w:before="30" w:after="30"/>
        <w:ind w:firstLine="70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Um sistema ministrado pela professora de português Bárbara e professora de Inglês Adriane com o objetivo de armazenar e </w:t>
      </w:r>
      <w:r w:rsidR="009A3286">
        <w:rPr>
          <w:color w:val="000000"/>
          <w:sz w:val="24"/>
          <w:szCs w:val="24"/>
        </w:rPr>
        <w:t xml:space="preserve">consultar </w:t>
      </w:r>
      <w:r>
        <w:rPr>
          <w:color w:val="000000"/>
          <w:sz w:val="24"/>
          <w:szCs w:val="24"/>
        </w:rPr>
        <w:t>trabalhos escolares e livros didáticos e literários aos alunos do colégio ômega</w:t>
      </w:r>
      <w:r>
        <w:rPr>
          <w:sz w:val="24"/>
          <w:szCs w:val="24"/>
        </w:rPr>
        <w:t>.</w:t>
      </w:r>
    </w:p>
    <w:p w14:paraId="65FE9128" w14:textId="77777777" w:rsidR="002E1ABF" w:rsidRDefault="002E1ABF">
      <w:pPr>
        <w:spacing w:before="30" w:after="30"/>
        <w:ind w:firstLine="708"/>
        <w:rPr>
          <w:sz w:val="24"/>
          <w:szCs w:val="24"/>
        </w:rPr>
      </w:pPr>
    </w:p>
    <w:p w14:paraId="72139CBF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 - MOTIVAÇÕES</w:t>
      </w:r>
    </w:p>
    <w:p w14:paraId="757136D5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13517581" w14:textId="77777777" w:rsidR="002E1ABF" w:rsidRDefault="00A90B7A">
      <w:pPr>
        <w:ind w:firstLine="708"/>
        <w:rPr>
          <w:color w:val="000000"/>
          <w:sz w:val="24"/>
        </w:rPr>
      </w:pPr>
      <w:r>
        <w:rPr>
          <w:color w:val="000000"/>
          <w:sz w:val="24"/>
        </w:rPr>
        <w:t xml:space="preserve">A Professora de português Barbara do </w:t>
      </w:r>
      <w:r>
        <w:rPr>
          <w:rFonts w:eastAsia="Times New Roman"/>
          <w:color w:val="000000"/>
          <w:sz w:val="24"/>
          <w:szCs w:val="24"/>
        </w:rPr>
        <w:t>Colégio</w:t>
      </w:r>
      <w:r>
        <w:rPr>
          <w:color w:val="000000"/>
          <w:sz w:val="24"/>
        </w:rPr>
        <w:t xml:space="preserve"> Ômega necessitava de um sistema onde pudesse armazenar os projetos e trabalhos feitos pelos os alunos e que pudesse ser de fácil acesso a todos aqueles que  gostariam de consultar outros trabalhos de um mesmo tema, além de poder adicionar livros didáticos e literários para os alunos uma sugestão da professora de inglês Adriane.</w:t>
      </w:r>
    </w:p>
    <w:p w14:paraId="37158D89" w14:textId="77777777" w:rsidR="002E1ABF" w:rsidRDefault="002E1ABF">
      <w:pPr>
        <w:spacing w:before="30" w:after="30"/>
        <w:ind w:firstLine="708"/>
        <w:rPr>
          <w:b/>
          <w:bCs/>
          <w:sz w:val="24"/>
          <w:szCs w:val="24"/>
        </w:rPr>
      </w:pPr>
    </w:p>
    <w:p w14:paraId="50E39909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4672C70F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 - OBJETIVO E ESCOPO DO PROJETO</w:t>
      </w:r>
    </w:p>
    <w:p w14:paraId="3C4B6DA8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Objetivo de compartilhar trabalhos e livros didáticos de professores para alunos e de alunos para alunos. </w:t>
      </w:r>
    </w:p>
    <w:p w14:paraId="34BA8C64" w14:textId="77777777" w:rsidR="002E1ABF" w:rsidRDefault="002E1ABF">
      <w:pPr>
        <w:spacing w:before="30" w:after="30"/>
        <w:ind w:firstLine="708"/>
        <w:rPr>
          <w:b/>
          <w:bCs/>
          <w:sz w:val="24"/>
          <w:szCs w:val="24"/>
        </w:rPr>
      </w:pPr>
    </w:p>
    <w:p w14:paraId="73A8A14E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 - ORGANIZAÇÃO DO PROJETO</w:t>
      </w:r>
    </w:p>
    <w:p w14:paraId="27412A65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odos os usuários logados poderão ter acesso a visualização dos trabalhos e livros didáticos e literários, apenas os administradores poderão adicionar ou remove os trabalhos ou livros, os usuários não poderão cadastrar a si própria deveram entra em contanto com um administrador para o cadastro, apenas os administradores poderão cadastra novos usuários ou outros administradores, os usuários terão acesso a um painel onde poderão ver a suas informações, os Trabalhos escolares e os livros </w:t>
      </w:r>
      <w:proofErr w:type="spellStart"/>
      <w:r>
        <w:rPr>
          <w:sz w:val="24"/>
          <w:szCs w:val="24"/>
        </w:rPr>
        <w:t>poderam</w:t>
      </w:r>
      <w:proofErr w:type="spellEnd"/>
      <w:r>
        <w:rPr>
          <w:sz w:val="24"/>
          <w:szCs w:val="24"/>
        </w:rPr>
        <w:t xml:space="preserve"> ser acessado tanto pelo menu inicial do web site como pelo painel do usuário ou painel administrador.</w:t>
      </w:r>
    </w:p>
    <w:p w14:paraId="0A041E51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5B0BB0B0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6A8630AB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- TECNOLOGIAS APLICADAS</w:t>
      </w:r>
    </w:p>
    <w:p w14:paraId="3905FD11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35CA5310" w14:textId="77777777" w:rsidR="002E1ABF" w:rsidRDefault="00A90B7A">
      <w:pPr>
        <w:spacing w:before="30" w:after="3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desenvolvimento do Trabalho está pautado em três camadas: Interface, Controle de Acesso e Acesso. A Camada de interface é desenvolvida com a utilização das linguagens de marcação HTML, </w:t>
      </w:r>
      <w:r>
        <w:rPr>
          <w:b/>
          <w:bCs/>
          <w:color w:val="000000"/>
          <w:sz w:val="24"/>
          <w:szCs w:val="24"/>
        </w:rPr>
        <w:t>CSS</w:t>
      </w:r>
      <w:r>
        <w:rPr>
          <w:color w:val="000000"/>
          <w:sz w:val="24"/>
          <w:szCs w:val="24"/>
        </w:rPr>
        <w:t xml:space="preserve"> e </w:t>
      </w:r>
      <w:r>
        <w:rPr>
          <w:b/>
          <w:bCs/>
          <w:color w:val="000000"/>
          <w:sz w:val="24"/>
          <w:szCs w:val="24"/>
        </w:rPr>
        <w:t>PYTHON</w:t>
      </w:r>
      <w:r>
        <w:rPr>
          <w:color w:val="000000"/>
          <w:sz w:val="24"/>
          <w:szCs w:val="24"/>
        </w:rPr>
        <w:t xml:space="preserve">, a camada de controle é muito importante por ter a responsabilidade de controlar as solicitações de recursos lógicos das camadas de dados, através da camada de interface, foi desenvolvida com a Biblioteca </w:t>
      </w:r>
      <w:r>
        <w:rPr>
          <w:b/>
          <w:bCs/>
          <w:color w:val="000000"/>
          <w:sz w:val="24"/>
          <w:szCs w:val="24"/>
        </w:rPr>
        <w:t>FLASK</w:t>
      </w:r>
      <w:r>
        <w:rPr>
          <w:color w:val="000000"/>
          <w:sz w:val="24"/>
          <w:szCs w:val="24"/>
        </w:rPr>
        <w:t xml:space="preserve"> da linguagem de Programação PYTHON, a camada de acesso é a camada que reside o código que trata da obtenção, retorno de dados salvos, ela foi desenvolvida em </w:t>
      </w:r>
      <w:r>
        <w:rPr>
          <w:b/>
          <w:bCs/>
          <w:color w:val="000000"/>
          <w:sz w:val="24"/>
          <w:szCs w:val="24"/>
        </w:rPr>
        <w:t>PYTHON</w:t>
      </w:r>
      <w:r>
        <w:rPr>
          <w:color w:val="000000"/>
          <w:sz w:val="24"/>
          <w:szCs w:val="24"/>
        </w:rPr>
        <w:t xml:space="preserve"> e </w:t>
      </w:r>
      <w:r>
        <w:rPr>
          <w:b/>
          <w:bCs/>
          <w:color w:val="000000"/>
          <w:sz w:val="24"/>
          <w:szCs w:val="24"/>
        </w:rPr>
        <w:t>MYSQL</w:t>
      </w:r>
    </w:p>
    <w:p w14:paraId="2DE15725" w14:textId="77777777" w:rsidR="002E1ABF" w:rsidRDefault="002E1ABF">
      <w:pPr>
        <w:spacing w:before="30" w:after="30"/>
        <w:rPr>
          <w:sz w:val="24"/>
          <w:szCs w:val="24"/>
        </w:rPr>
      </w:pPr>
    </w:p>
    <w:p w14:paraId="38D8E11C" w14:textId="77777777" w:rsidR="002E1ABF" w:rsidRDefault="00A90B7A">
      <w:pPr>
        <w:spacing w:before="30" w:after="3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2.1 - HTML</w:t>
      </w:r>
    </w:p>
    <w:p w14:paraId="7340D1A0" w14:textId="77777777" w:rsidR="002E1ABF" w:rsidRDefault="002E1ABF">
      <w:pPr>
        <w:spacing w:before="30" w:after="30"/>
        <w:rPr>
          <w:rFonts w:cs="Arial"/>
          <w:b/>
          <w:bCs/>
          <w:color w:val="000000"/>
          <w:sz w:val="24"/>
          <w:szCs w:val="24"/>
        </w:rPr>
      </w:pPr>
    </w:p>
    <w:p w14:paraId="18B6DAE4" w14:textId="77777777" w:rsidR="002E1ABF" w:rsidRDefault="00A90B7A">
      <w:pPr>
        <w:spacing w:before="30" w:after="30"/>
        <w:ind w:firstLine="708"/>
        <w:rPr>
          <w:rFonts w:cs="Arial"/>
          <w:bCs/>
          <w:color w:val="111111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A linguagem de marcação</w:t>
      </w:r>
      <w:r>
        <w:rPr>
          <w:rFonts w:cs="Arial"/>
          <w:bCs/>
          <w:color w:val="666666"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color w:val="111111"/>
          <w:sz w:val="24"/>
          <w:szCs w:val="24"/>
        </w:rPr>
        <w:t>HyperText</w:t>
      </w:r>
      <w:proofErr w:type="spellEnd"/>
      <w:r>
        <w:rPr>
          <w:rFonts w:cs="Arial"/>
          <w:b/>
          <w:bCs/>
          <w:color w:val="111111"/>
          <w:sz w:val="24"/>
          <w:szCs w:val="24"/>
        </w:rPr>
        <w:t xml:space="preserve"> Markup </w:t>
      </w:r>
      <w:proofErr w:type="spellStart"/>
      <w:r>
        <w:rPr>
          <w:rFonts w:cs="Arial"/>
          <w:b/>
          <w:bCs/>
          <w:color w:val="111111"/>
          <w:sz w:val="24"/>
          <w:szCs w:val="24"/>
        </w:rPr>
        <w:t>Language</w:t>
      </w:r>
      <w:proofErr w:type="spellEnd"/>
      <w:r>
        <w:rPr>
          <w:rFonts w:cs="Arial"/>
          <w:bCs/>
          <w:color w:val="111111"/>
          <w:sz w:val="24"/>
          <w:szCs w:val="24"/>
        </w:rPr>
        <w:t xml:space="preserve"> abrange HTML e uma linguagem que permite a criação de sites com a utilização de </w:t>
      </w:r>
      <w:proofErr w:type="spellStart"/>
      <w:r>
        <w:rPr>
          <w:rFonts w:cs="Arial"/>
          <w:bCs/>
          <w:color w:val="111111"/>
          <w:sz w:val="24"/>
          <w:szCs w:val="24"/>
        </w:rPr>
        <w:t>tags</w:t>
      </w:r>
      <w:proofErr w:type="spellEnd"/>
      <w:r>
        <w:rPr>
          <w:rFonts w:cs="Arial"/>
          <w:bCs/>
          <w:color w:val="111111"/>
          <w:sz w:val="24"/>
          <w:szCs w:val="24"/>
        </w:rPr>
        <w:t>. Ele permite que os usuários criem sessões, parágrafos, cabeçalhos e links para páginas da internet e aplicações.</w:t>
      </w:r>
    </w:p>
    <w:p w14:paraId="39F828BB" w14:textId="77777777" w:rsidR="002E1ABF" w:rsidRDefault="00A90B7A">
      <w:pPr>
        <w:spacing w:before="30" w:after="30"/>
        <w:ind w:firstLine="708"/>
        <w:rPr>
          <w:rFonts w:cs="Arial"/>
          <w:bCs/>
          <w:color w:val="111111"/>
          <w:sz w:val="24"/>
          <w:szCs w:val="24"/>
        </w:rPr>
      </w:pPr>
      <w:r>
        <w:rPr>
          <w:rFonts w:cs="Arial"/>
          <w:bCs/>
          <w:color w:val="111111"/>
          <w:sz w:val="24"/>
          <w:szCs w:val="24"/>
        </w:rPr>
        <w:t>Foi utilizada para criar a interface de usuário utilizado no Projeto.</w:t>
      </w:r>
    </w:p>
    <w:p w14:paraId="003F67DA" w14:textId="77777777" w:rsidR="002E1ABF" w:rsidRDefault="002E1ABF">
      <w:pPr>
        <w:spacing w:before="30" w:after="30"/>
        <w:ind w:firstLine="708"/>
        <w:rPr>
          <w:rFonts w:cs="Arial"/>
          <w:bCs/>
          <w:color w:val="111111"/>
          <w:sz w:val="24"/>
          <w:szCs w:val="24"/>
        </w:rPr>
      </w:pPr>
    </w:p>
    <w:p w14:paraId="1B7FC87A" w14:textId="77777777" w:rsidR="002E1ABF" w:rsidRDefault="00A90B7A">
      <w:pPr>
        <w:spacing w:before="30" w:after="3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2.2 - CSS</w:t>
      </w:r>
    </w:p>
    <w:p w14:paraId="103A9F3B" w14:textId="77777777" w:rsidR="002E1ABF" w:rsidRDefault="002E1ABF">
      <w:pPr>
        <w:spacing w:before="30" w:after="30"/>
        <w:rPr>
          <w:rFonts w:cs="Arial"/>
          <w:b/>
          <w:bCs/>
          <w:color w:val="000000"/>
          <w:sz w:val="24"/>
          <w:szCs w:val="24"/>
        </w:rPr>
      </w:pPr>
    </w:p>
    <w:p w14:paraId="33FB510F" w14:textId="77777777" w:rsidR="002E1ABF" w:rsidRDefault="00A90B7A">
      <w:pPr>
        <w:spacing w:before="30" w:after="30"/>
        <w:ind w:firstLine="708"/>
        <w:rPr>
          <w:rFonts w:cs="Arial"/>
          <w:bCs/>
          <w:color w:val="111111"/>
          <w:sz w:val="24"/>
          <w:szCs w:val="24"/>
        </w:rPr>
      </w:pPr>
      <w:r>
        <w:rPr>
          <w:rFonts w:cs="Arial"/>
          <w:b/>
          <w:bCs/>
          <w:color w:val="111111"/>
          <w:sz w:val="24"/>
          <w:szCs w:val="24"/>
        </w:rPr>
        <w:t>CSS</w:t>
      </w:r>
      <w:r>
        <w:rPr>
          <w:rFonts w:cs="Arial"/>
          <w:bCs/>
          <w:color w:val="111111"/>
          <w:sz w:val="24"/>
          <w:szCs w:val="24"/>
        </w:rPr>
        <w:t xml:space="preserve"> é a sigla para </w:t>
      </w:r>
      <w:proofErr w:type="spellStart"/>
      <w:r>
        <w:rPr>
          <w:rFonts w:cs="Arial"/>
          <w:b/>
          <w:bCs/>
          <w:color w:val="111111"/>
          <w:sz w:val="24"/>
          <w:szCs w:val="24"/>
        </w:rPr>
        <w:t>Cascading</w:t>
      </w:r>
      <w:proofErr w:type="spellEnd"/>
      <w:r>
        <w:rPr>
          <w:rFonts w:cs="Arial"/>
          <w:b/>
          <w:bCs/>
          <w:color w:val="111111"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color w:val="111111"/>
          <w:sz w:val="24"/>
          <w:szCs w:val="24"/>
        </w:rPr>
        <w:t>Style</w:t>
      </w:r>
      <w:proofErr w:type="spellEnd"/>
      <w:r>
        <w:rPr>
          <w:rFonts w:cs="Arial"/>
          <w:b/>
          <w:bCs/>
          <w:color w:val="111111"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color w:val="111111"/>
          <w:sz w:val="24"/>
          <w:szCs w:val="24"/>
        </w:rPr>
        <w:t>Sheets</w:t>
      </w:r>
      <w:proofErr w:type="spellEnd"/>
      <w:r>
        <w:rPr>
          <w:rFonts w:cs="Arial"/>
          <w:bCs/>
          <w:color w:val="111111"/>
          <w:sz w:val="24"/>
          <w:szCs w:val="24"/>
        </w:rPr>
        <w:t>, ou seja, Folhas de Estilo em Cascatas. É uma maneira de dar estilo ao código criado por linguagens como HTML, XML ou HTML, por exemplo. De forma prática, ela funciona como uma camada de personalização do conteúdo visível.</w:t>
      </w:r>
    </w:p>
    <w:p w14:paraId="4B616FE2" w14:textId="77777777" w:rsidR="002E1ABF" w:rsidRDefault="00A90B7A">
      <w:pPr>
        <w:spacing w:before="30" w:after="30"/>
        <w:ind w:firstLine="708"/>
        <w:rPr>
          <w:rFonts w:cs="Arial"/>
          <w:bCs/>
          <w:color w:val="111111"/>
          <w:sz w:val="24"/>
          <w:szCs w:val="24"/>
        </w:rPr>
      </w:pPr>
      <w:r>
        <w:rPr>
          <w:rFonts w:cs="Arial"/>
          <w:bCs/>
          <w:color w:val="111111"/>
          <w:sz w:val="24"/>
          <w:szCs w:val="24"/>
        </w:rPr>
        <w:t>Foi utilizada para criar a interface de usuário junto da Linguagem HTML utilizado no Projeto.</w:t>
      </w:r>
    </w:p>
    <w:p w14:paraId="740E1D38" w14:textId="77777777" w:rsidR="002E1ABF" w:rsidRDefault="002E1ABF">
      <w:pPr>
        <w:spacing w:before="30" w:after="30"/>
        <w:rPr>
          <w:sz w:val="24"/>
          <w:szCs w:val="24"/>
        </w:rPr>
      </w:pPr>
    </w:p>
    <w:p w14:paraId="5C83F1AA" w14:textId="77777777" w:rsidR="002E1ABF" w:rsidRDefault="00A90B7A">
      <w:pPr>
        <w:spacing w:before="30" w:after="3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2.3 - Python</w:t>
      </w:r>
    </w:p>
    <w:p w14:paraId="4CDAFE91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0864EB87" w14:textId="77777777" w:rsidR="002E1ABF" w:rsidRDefault="00A90B7A">
      <w:pPr>
        <w:spacing w:before="30" w:after="30"/>
        <w:ind w:firstLine="708"/>
        <w:rPr>
          <w:rFonts w:cs="Arial"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Python</w:t>
      </w:r>
      <w:r>
        <w:rPr>
          <w:rFonts w:cs="Arial"/>
          <w:bCs/>
          <w:color w:val="000000"/>
          <w:sz w:val="24"/>
          <w:szCs w:val="24"/>
        </w:rPr>
        <w:t xml:space="preserve"> é uma linguagem de programação de alto nível ou seja com sintaxe mais simplificadas da linguagem humana além de ser open </w:t>
      </w:r>
      <w:proofErr w:type="spellStart"/>
      <w:r>
        <w:rPr>
          <w:rFonts w:cs="Arial"/>
          <w:bCs/>
          <w:color w:val="000000"/>
          <w:sz w:val="24"/>
          <w:szCs w:val="24"/>
        </w:rPr>
        <w:t>source</w:t>
      </w:r>
      <w:proofErr w:type="spellEnd"/>
      <w:r>
        <w:rPr>
          <w:rFonts w:cs="Arial"/>
          <w:bCs/>
          <w:color w:val="000000"/>
          <w:sz w:val="24"/>
          <w:szCs w:val="24"/>
        </w:rPr>
        <w:t xml:space="preserve"> muito utilizada na área ciência de dados, web, desktop, servidores e em </w:t>
      </w:r>
      <w:proofErr w:type="spellStart"/>
      <w:r>
        <w:rPr>
          <w:rFonts w:cs="Arial"/>
          <w:bCs/>
          <w:color w:val="000000"/>
          <w:sz w:val="24"/>
          <w:szCs w:val="24"/>
        </w:rPr>
        <w:t>machine</w:t>
      </w:r>
      <w:proofErr w:type="spellEnd"/>
      <w:r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000000"/>
          <w:sz w:val="24"/>
          <w:szCs w:val="24"/>
        </w:rPr>
        <w:t>learning</w:t>
      </w:r>
      <w:proofErr w:type="spellEnd"/>
      <w:r>
        <w:rPr>
          <w:rFonts w:cs="Arial"/>
          <w:bCs/>
          <w:color w:val="000000"/>
          <w:sz w:val="24"/>
          <w:szCs w:val="24"/>
        </w:rPr>
        <w:t>(</w:t>
      </w:r>
      <w:proofErr w:type="gramEnd"/>
      <w:r>
        <w:rPr>
          <w:rFonts w:cs="Arial"/>
          <w:bCs/>
          <w:color w:val="000000"/>
          <w:sz w:val="24"/>
          <w:szCs w:val="24"/>
        </w:rPr>
        <w:t>Aprendizado de Máquinas I.A).</w:t>
      </w:r>
    </w:p>
    <w:p w14:paraId="22AC4E45" w14:textId="77777777" w:rsidR="002E1ABF" w:rsidRDefault="00A90B7A">
      <w:pPr>
        <w:spacing w:before="30" w:after="30"/>
        <w:ind w:firstLine="708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Foi utilizado no Projeto como a parte lógica implementada no projeto como o controlador de rotas e trabalhando em conjunto com o Banco de Dados.</w:t>
      </w:r>
    </w:p>
    <w:p w14:paraId="474377B2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0253BE36" w14:textId="77777777" w:rsidR="002E1ABF" w:rsidRDefault="00A90B7A">
      <w:pPr>
        <w:spacing w:before="30" w:after="3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2.4 - </w:t>
      </w:r>
      <w:proofErr w:type="spellStart"/>
      <w:r>
        <w:rPr>
          <w:rFonts w:cs="Arial"/>
          <w:b/>
          <w:bCs/>
          <w:color w:val="000000"/>
          <w:sz w:val="24"/>
          <w:szCs w:val="24"/>
        </w:rPr>
        <w:t>Flask</w:t>
      </w:r>
      <w:proofErr w:type="spellEnd"/>
    </w:p>
    <w:p w14:paraId="61B4C939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6F9884F8" w14:textId="55E43EE6" w:rsidR="002E1ABF" w:rsidRDefault="00A90B7A">
      <w:pPr>
        <w:spacing w:before="30" w:after="30"/>
        <w:ind w:firstLine="708"/>
        <w:rPr>
          <w:rFonts w:cs="Arial"/>
          <w:bCs/>
          <w:color w:val="000000"/>
          <w:sz w:val="24"/>
          <w:szCs w:val="24"/>
        </w:rPr>
      </w:pPr>
      <w:proofErr w:type="spellStart"/>
      <w:r>
        <w:rPr>
          <w:rFonts w:cs="Arial"/>
          <w:bCs/>
          <w:color w:val="000000"/>
          <w:sz w:val="24"/>
          <w:szCs w:val="24"/>
        </w:rPr>
        <w:t>Flask</w:t>
      </w:r>
      <w:proofErr w:type="spellEnd"/>
      <w:r>
        <w:rPr>
          <w:rFonts w:cs="Arial"/>
          <w:bCs/>
          <w:color w:val="000000"/>
          <w:sz w:val="24"/>
          <w:szCs w:val="24"/>
        </w:rPr>
        <w:t xml:space="preserve"> é </w:t>
      </w:r>
      <w:r w:rsidR="00FE4F3C">
        <w:rPr>
          <w:rFonts w:cs="Arial"/>
          <w:bCs/>
          <w:color w:val="000000"/>
          <w:sz w:val="24"/>
          <w:szCs w:val="24"/>
        </w:rPr>
        <w:t>uma biblioteca</w:t>
      </w:r>
      <w:r>
        <w:rPr>
          <w:rFonts w:cs="Arial"/>
          <w:bCs/>
          <w:color w:val="000000"/>
          <w:sz w:val="24"/>
          <w:szCs w:val="24"/>
        </w:rPr>
        <w:t xml:space="preserve"> que utilizemos a linguagem de programação </w:t>
      </w:r>
      <w:proofErr w:type="spellStart"/>
      <w:r>
        <w:rPr>
          <w:rFonts w:cs="Arial"/>
          <w:bCs/>
          <w:color w:val="000000"/>
          <w:sz w:val="24"/>
          <w:szCs w:val="24"/>
        </w:rPr>
        <w:t>python</w:t>
      </w:r>
      <w:proofErr w:type="spellEnd"/>
      <w:r>
        <w:rPr>
          <w:rFonts w:cs="Arial"/>
          <w:bCs/>
          <w:color w:val="000000"/>
          <w:sz w:val="24"/>
          <w:szCs w:val="24"/>
        </w:rPr>
        <w:t xml:space="preserve"> em aplicações web, ele é classificado um mini framework por não precisa de ferramentas ou bibliotecas particulares.</w:t>
      </w:r>
    </w:p>
    <w:p w14:paraId="49321933" w14:textId="77777777" w:rsidR="002E1ABF" w:rsidRDefault="00A90B7A">
      <w:pPr>
        <w:spacing w:before="30" w:after="30"/>
        <w:ind w:firstLine="708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Foi utilizado no Projeto como a parte lógica implementada na parte de lógica implementada na interface de usuário do projeto.</w:t>
      </w:r>
    </w:p>
    <w:p w14:paraId="21FDA427" w14:textId="77777777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1A8F31DB" w14:textId="77777777" w:rsidR="002E1ABF" w:rsidRDefault="00A90B7A">
      <w:pPr>
        <w:spacing w:before="30" w:after="3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2.5 - </w:t>
      </w:r>
      <w:proofErr w:type="spellStart"/>
      <w:r>
        <w:rPr>
          <w:rFonts w:cs="Arial"/>
          <w:b/>
          <w:bCs/>
          <w:color w:val="000000"/>
          <w:sz w:val="24"/>
          <w:szCs w:val="24"/>
        </w:rPr>
        <w:t>Mysql</w:t>
      </w:r>
      <w:proofErr w:type="spellEnd"/>
    </w:p>
    <w:p w14:paraId="02784F31" w14:textId="77777777" w:rsidR="002E1ABF" w:rsidRDefault="002E1ABF">
      <w:pPr>
        <w:spacing w:before="30" w:after="30"/>
        <w:rPr>
          <w:rFonts w:cs="Arial"/>
          <w:b/>
          <w:bCs/>
          <w:color w:val="000000"/>
          <w:sz w:val="24"/>
          <w:szCs w:val="24"/>
        </w:rPr>
      </w:pPr>
    </w:p>
    <w:p w14:paraId="5C82B9DB" w14:textId="77777777" w:rsidR="002E1ABF" w:rsidRDefault="00A90B7A">
      <w:pPr>
        <w:spacing w:before="30" w:after="30"/>
        <w:ind w:firstLine="708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O </w:t>
      </w:r>
      <w:r>
        <w:rPr>
          <w:rFonts w:eastAsia="Times New Roman"/>
          <w:b/>
          <w:bCs/>
          <w:color w:val="000000"/>
          <w:sz w:val="24"/>
          <w:szCs w:val="24"/>
        </w:rPr>
        <w:t>MySQL</w:t>
      </w:r>
      <w:r>
        <w:rPr>
          <w:rFonts w:eastAsia="Times New Roman"/>
          <w:bCs/>
          <w:color w:val="000000"/>
          <w:sz w:val="24"/>
          <w:szCs w:val="24"/>
        </w:rPr>
        <w:t xml:space="preserve"> é um sistema de gerenciamento de banco de dados (</w:t>
      </w:r>
      <w:r>
        <w:rPr>
          <w:rFonts w:eastAsia="Times New Roman"/>
          <w:b/>
          <w:bCs/>
          <w:color w:val="000000"/>
          <w:sz w:val="24"/>
          <w:szCs w:val="24"/>
        </w:rPr>
        <w:t>SGBD</w:t>
      </w:r>
      <w:r>
        <w:rPr>
          <w:rFonts w:eastAsia="Times New Roman"/>
          <w:bCs/>
          <w:color w:val="000000"/>
          <w:sz w:val="24"/>
          <w:szCs w:val="24"/>
        </w:rPr>
        <w:t xml:space="preserve">), que utiliza a linguagem </w:t>
      </w:r>
      <w:r>
        <w:rPr>
          <w:rFonts w:eastAsia="Times New Roman"/>
          <w:b/>
          <w:bCs/>
          <w:color w:val="000000"/>
          <w:sz w:val="24"/>
          <w:szCs w:val="24"/>
        </w:rPr>
        <w:t>SQL</w:t>
      </w:r>
      <w:r>
        <w:rPr>
          <w:rFonts w:eastAsia="Times New Roman"/>
          <w:bCs/>
          <w:color w:val="000000"/>
          <w:sz w:val="24"/>
          <w:szCs w:val="24"/>
        </w:rPr>
        <w:t xml:space="preserve"> (Linguagem de Consulta Estruturada, do inglês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Structured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Query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Language</w:t>
      </w:r>
      <w:proofErr w:type="spellEnd"/>
      <w:r>
        <w:rPr>
          <w:rFonts w:eastAsia="Times New Roman"/>
          <w:bCs/>
          <w:color w:val="000000"/>
          <w:sz w:val="24"/>
          <w:szCs w:val="24"/>
        </w:rPr>
        <w:t>) como interface. É atualmente um dos bancos de dados mais populares, com mais de 10 milhões de instalações pelo mundo.</w:t>
      </w:r>
    </w:p>
    <w:p w14:paraId="1E20E31A" w14:textId="77777777" w:rsidR="002E1ABF" w:rsidRDefault="002E1ABF">
      <w:pPr>
        <w:spacing w:before="30" w:after="30"/>
        <w:rPr>
          <w:rFonts w:eastAsia="Times New Roman"/>
          <w:b/>
          <w:bCs/>
          <w:sz w:val="24"/>
          <w:szCs w:val="24"/>
        </w:rPr>
      </w:pPr>
    </w:p>
    <w:p w14:paraId="6EB50D12" w14:textId="77777777" w:rsidR="002E1ABF" w:rsidRDefault="00A90B7A">
      <w:pPr>
        <w:spacing w:before="30" w:after="3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2.6 - </w:t>
      </w:r>
      <w:proofErr w:type="spellStart"/>
      <w:r>
        <w:rPr>
          <w:rFonts w:cs="Arial"/>
          <w:b/>
          <w:bCs/>
          <w:color w:val="000000"/>
          <w:sz w:val="24"/>
          <w:szCs w:val="24"/>
        </w:rPr>
        <w:t>JavaScript</w:t>
      </w:r>
      <w:proofErr w:type="spellEnd"/>
    </w:p>
    <w:p w14:paraId="0D5F9154" w14:textId="2B5873A2" w:rsidR="002E1ABF" w:rsidRDefault="00A90B7A" w:rsidP="009C0188">
      <w:pPr>
        <w:keepNext/>
        <w:keepLines/>
        <w:spacing w:before="30" w:after="30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O que é </w:t>
      </w:r>
      <w:proofErr w:type="spellStart"/>
      <w:r>
        <w:rPr>
          <w:rFonts w:cs="Arial"/>
          <w:b/>
          <w:bCs/>
          <w:color w:val="000000"/>
          <w:sz w:val="24"/>
          <w:szCs w:val="24"/>
        </w:rPr>
        <w:t>JavaScript</w:t>
      </w:r>
      <w:proofErr w:type="spellEnd"/>
      <w:r>
        <w:rPr>
          <w:rFonts w:cs="Arial"/>
          <w:bCs/>
          <w:color w:val="000000"/>
          <w:sz w:val="24"/>
          <w:szCs w:val="24"/>
        </w:rPr>
        <w:t xml:space="preserve">? De maneira objetiva, o </w:t>
      </w:r>
      <w:proofErr w:type="spellStart"/>
      <w:r>
        <w:rPr>
          <w:rFonts w:cs="Arial"/>
          <w:b/>
          <w:bCs/>
          <w:color w:val="000000"/>
          <w:sz w:val="24"/>
          <w:szCs w:val="24"/>
        </w:rPr>
        <w:t>JavaScript</w:t>
      </w:r>
      <w:proofErr w:type="spellEnd"/>
      <w:r>
        <w:rPr>
          <w:rFonts w:cs="Arial"/>
          <w:bCs/>
          <w:color w:val="000000"/>
          <w:sz w:val="24"/>
          <w:szCs w:val="24"/>
        </w:rPr>
        <w:t xml:space="preserve"> é a</w:t>
      </w:r>
      <w:r>
        <w:rPr>
          <w:rFonts w:cs="Arial"/>
          <w:b/>
          <w:bCs/>
          <w:color w:val="000000"/>
          <w:sz w:val="24"/>
          <w:szCs w:val="24"/>
        </w:rPr>
        <w:t xml:space="preserve"> linguagem que pode ser aplicada a um documento HTML</w:t>
      </w:r>
      <w:r>
        <w:rPr>
          <w:rFonts w:cs="Arial"/>
          <w:bCs/>
          <w:color w:val="000000"/>
          <w:sz w:val="24"/>
          <w:szCs w:val="24"/>
        </w:rPr>
        <w:t xml:space="preserve">, criando assim interações dinâmicas entre </w:t>
      </w:r>
      <w:proofErr w:type="gramStart"/>
      <w:r>
        <w:rPr>
          <w:rFonts w:cs="Arial"/>
          <w:bCs/>
          <w:color w:val="000000"/>
          <w:sz w:val="24"/>
          <w:szCs w:val="24"/>
        </w:rPr>
        <w:t>sites .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Ele, inclusive, foi inventado por ninguém menos do que </w:t>
      </w:r>
      <w:r>
        <w:rPr>
          <w:rFonts w:cs="Arial"/>
          <w:b/>
          <w:bCs/>
          <w:color w:val="000000"/>
          <w:sz w:val="24"/>
          <w:szCs w:val="24"/>
        </w:rPr>
        <w:t xml:space="preserve">Brendan </w:t>
      </w:r>
      <w:proofErr w:type="spellStart"/>
      <w:proofErr w:type="gramStart"/>
      <w:r>
        <w:rPr>
          <w:rFonts w:cs="Arial"/>
          <w:b/>
          <w:bCs/>
          <w:color w:val="000000"/>
          <w:sz w:val="24"/>
          <w:szCs w:val="24"/>
        </w:rPr>
        <w:t>Eich</w:t>
      </w:r>
      <w:proofErr w:type="spellEnd"/>
      <w:r>
        <w:rPr>
          <w:rFonts w:cs="Arial"/>
          <w:bCs/>
          <w:color w:val="000000"/>
          <w:sz w:val="24"/>
          <w:szCs w:val="24"/>
        </w:rPr>
        <w:t xml:space="preserve"> ,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Co fundador do projeto Mozilla.</w:t>
      </w:r>
    </w:p>
    <w:p w14:paraId="26570382" w14:textId="77777777" w:rsidR="002E1ABF" w:rsidRDefault="00A90B7A">
      <w:pPr>
        <w:keepNext/>
        <w:keepLines/>
        <w:rPr>
          <w:rFonts w:cs="Arial"/>
          <w:bCs/>
          <w:szCs w:val="36"/>
        </w:rPr>
      </w:pPr>
      <w:r>
        <w:rPr>
          <w:rFonts w:cs="Arial"/>
          <w:bCs/>
          <w:szCs w:val="36"/>
        </w:rPr>
        <w:br/>
      </w:r>
    </w:p>
    <w:p w14:paraId="2DD8A7E0" w14:textId="77777777" w:rsidR="009C0188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0 – Informações Estruturais</w:t>
      </w:r>
    </w:p>
    <w:p w14:paraId="50C14EC3" w14:textId="0994D5BF" w:rsidR="009C0188" w:rsidRPr="009C0188" w:rsidRDefault="009C0188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sistema e composto por 8* páginas sendo elas o Menu, Login, Painel administrativo, visualizar usuários, visualizar trabalhos, visualizar livros, cadastrar livros, cadastrar trabalhos, cadastrar usuários.</w:t>
      </w:r>
    </w:p>
    <w:p w14:paraId="51E7140B" w14:textId="77777777" w:rsidR="002E1ABF" w:rsidRDefault="002E1ABF">
      <w:pPr>
        <w:spacing w:before="30" w:after="30"/>
        <w:rPr>
          <w:b/>
          <w:bCs/>
          <w:color w:val="000000"/>
          <w:sz w:val="24"/>
          <w:szCs w:val="24"/>
        </w:rPr>
      </w:pPr>
    </w:p>
    <w:p w14:paraId="28F8D06D" w14:textId="77777777" w:rsidR="002E1ABF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1- Menu</w:t>
      </w:r>
    </w:p>
    <w:p w14:paraId="0CE11CF6" w14:textId="77777777" w:rsidR="009A3286" w:rsidRDefault="00A90B7A" w:rsidP="009A3286">
      <w:pPr>
        <w:spacing w:before="30" w:after="3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9A3286">
        <w:rPr>
          <w:color w:val="000000"/>
          <w:sz w:val="24"/>
          <w:szCs w:val="24"/>
        </w:rPr>
        <w:t>O menu conta com uma alteração dinâmica dependendo de qual usuário estar logado,</w:t>
      </w:r>
    </w:p>
    <w:p w14:paraId="529ACB87" w14:textId="55362830" w:rsidR="002E1ABF" w:rsidRDefault="009A3286" w:rsidP="009A3286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exemplo caso o usuário aluno esteja logado a </w:t>
      </w:r>
      <w:proofErr w:type="spellStart"/>
      <w:r>
        <w:rPr>
          <w:color w:val="000000"/>
          <w:sz w:val="24"/>
          <w:szCs w:val="24"/>
        </w:rPr>
        <w:t>navbar</w:t>
      </w:r>
      <w:proofErr w:type="spellEnd"/>
      <w:r>
        <w:rPr>
          <w:color w:val="000000"/>
          <w:sz w:val="24"/>
          <w:szCs w:val="24"/>
        </w:rPr>
        <w:t xml:space="preserve"> conta com as opção de visualizar trabalhos e livros e sair da sessão, caso seja o administrador e acrescentado uma opção a </w:t>
      </w:r>
      <w:proofErr w:type="gramStart"/>
      <w:r>
        <w:rPr>
          <w:color w:val="000000"/>
          <w:sz w:val="24"/>
          <w:szCs w:val="24"/>
        </w:rPr>
        <w:t>mais  que</w:t>
      </w:r>
      <w:proofErr w:type="gramEnd"/>
      <w:r>
        <w:rPr>
          <w:color w:val="000000"/>
          <w:sz w:val="24"/>
          <w:szCs w:val="24"/>
        </w:rPr>
        <w:t xml:space="preserve"> o redirecionar ao painel administrativo</w:t>
      </w:r>
    </w:p>
    <w:p w14:paraId="177EE0EC" w14:textId="77777777" w:rsidR="002E1ABF" w:rsidRDefault="002E1ABF">
      <w:pPr>
        <w:spacing w:before="30" w:after="30"/>
      </w:pPr>
    </w:p>
    <w:p w14:paraId="79878044" w14:textId="77777777" w:rsidR="002E1ABF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 – Login</w:t>
      </w:r>
    </w:p>
    <w:p w14:paraId="5E50BC4B" w14:textId="673D341D" w:rsidR="002E1ABF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9A3286">
        <w:rPr>
          <w:color w:val="000000"/>
          <w:sz w:val="24"/>
          <w:szCs w:val="24"/>
        </w:rPr>
        <w:t xml:space="preserve">O login conta com um local de preenchimento de informação o </w:t>
      </w:r>
      <w:proofErr w:type="spellStart"/>
      <w:r w:rsidR="009A3286">
        <w:rPr>
          <w:color w:val="000000"/>
          <w:sz w:val="24"/>
          <w:szCs w:val="24"/>
        </w:rPr>
        <w:t>username</w:t>
      </w:r>
      <w:proofErr w:type="spellEnd"/>
      <w:r w:rsidR="009A3286">
        <w:rPr>
          <w:color w:val="000000"/>
          <w:sz w:val="24"/>
          <w:szCs w:val="24"/>
        </w:rPr>
        <w:t xml:space="preserve"> e a senha do usuário</w:t>
      </w:r>
    </w:p>
    <w:p w14:paraId="5A54725F" w14:textId="77777777" w:rsidR="002E1ABF" w:rsidRDefault="002E1ABF">
      <w:pPr>
        <w:spacing w:before="30" w:after="30"/>
      </w:pPr>
    </w:p>
    <w:p w14:paraId="74B47A47" w14:textId="77777777" w:rsidR="002E1ABF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3 – Painel</w:t>
      </w:r>
    </w:p>
    <w:p w14:paraId="4AC3F8D8" w14:textId="258DCE5D" w:rsidR="002E1ABF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9A3286">
        <w:rPr>
          <w:color w:val="000000"/>
          <w:sz w:val="24"/>
          <w:szCs w:val="24"/>
        </w:rPr>
        <w:t xml:space="preserve">O painel administrativo e onde o administrador tem as opções de manter </w:t>
      </w:r>
      <w:r w:rsidR="00FE4F3C">
        <w:rPr>
          <w:color w:val="000000"/>
          <w:sz w:val="24"/>
          <w:szCs w:val="24"/>
        </w:rPr>
        <w:t>cadastro</w:t>
      </w:r>
      <w:r w:rsidR="009A3286">
        <w:rPr>
          <w:color w:val="000000"/>
          <w:sz w:val="24"/>
          <w:szCs w:val="24"/>
        </w:rPr>
        <w:t xml:space="preserve"> de usuários e dos livros e trabalhos além da visualização </w:t>
      </w:r>
      <w:r w:rsidR="003B3314">
        <w:rPr>
          <w:color w:val="000000"/>
          <w:sz w:val="24"/>
          <w:szCs w:val="24"/>
        </w:rPr>
        <w:t>das quantidades</w:t>
      </w:r>
      <w:r w:rsidR="009A3286">
        <w:rPr>
          <w:color w:val="000000"/>
          <w:sz w:val="24"/>
          <w:szCs w:val="24"/>
        </w:rPr>
        <w:t xml:space="preserve"> de livros trabalhos e usuários cadastrados</w:t>
      </w:r>
    </w:p>
    <w:p w14:paraId="5B2E4478" w14:textId="77777777" w:rsidR="002E1ABF" w:rsidRDefault="002E1ABF">
      <w:pPr>
        <w:spacing w:before="30" w:after="30"/>
      </w:pPr>
    </w:p>
    <w:p w14:paraId="19058CCF" w14:textId="07EF69EB" w:rsidR="002E1ABF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4 – </w:t>
      </w:r>
      <w:r w:rsidR="009A3286">
        <w:rPr>
          <w:b/>
          <w:bCs/>
          <w:color w:val="000000"/>
          <w:sz w:val="24"/>
          <w:szCs w:val="24"/>
        </w:rPr>
        <w:t xml:space="preserve">Fontes </w:t>
      </w:r>
      <w:proofErr w:type="spellStart"/>
      <w:r w:rsidR="009A3286">
        <w:rPr>
          <w:b/>
          <w:bCs/>
          <w:color w:val="000000"/>
          <w:sz w:val="24"/>
          <w:szCs w:val="24"/>
        </w:rPr>
        <w:t>Ultilizadas</w:t>
      </w:r>
      <w:proofErr w:type="spellEnd"/>
    </w:p>
    <w:p w14:paraId="04F7932E" w14:textId="77777777" w:rsidR="002E1ABF" w:rsidRDefault="00A90B7A">
      <w:pPr>
        <w:spacing w:before="30" w:after="30"/>
        <w:rPr>
          <w:b/>
          <w:color w:val="000000"/>
        </w:rPr>
      </w:pPr>
      <w:r>
        <w:rPr>
          <w:b/>
          <w:bCs/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SoD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on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amily</w:t>
      </w:r>
      <w:proofErr w:type="spellEnd"/>
    </w:p>
    <w:p w14:paraId="28D6051C" w14:textId="78FFBAD4" w:rsidR="002E1ABF" w:rsidRDefault="00A90B7A">
      <w:pPr>
        <w:spacing w:before="30" w:after="3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Opens </w:t>
      </w:r>
      <w:proofErr w:type="spellStart"/>
      <w:r w:rsidR="003B3314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an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3B3314">
        <w:rPr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>ont</w:t>
      </w:r>
      <w:proofErr w:type="spellEnd"/>
    </w:p>
    <w:p w14:paraId="358EBBE5" w14:textId="0F9D1E09" w:rsidR="002E1ABF" w:rsidRDefault="00A90B7A">
      <w:pPr>
        <w:spacing w:before="30" w:after="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Roboto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199600C2" w14:textId="0F353235" w:rsidR="004F0D5D" w:rsidRDefault="004F0D5D">
      <w:pPr>
        <w:spacing w:before="30" w:after="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Open </w:t>
      </w:r>
      <w:proofErr w:type="spellStart"/>
      <w:r w:rsidR="003B3314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ans</w:t>
      </w:r>
      <w:proofErr w:type="spellEnd"/>
    </w:p>
    <w:p w14:paraId="485745FC" w14:textId="05FF5580" w:rsidR="004F0D5D" w:rsidRPr="009C0188" w:rsidRDefault="004F0D5D">
      <w:pPr>
        <w:spacing w:before="30" w:after="30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9C0188">
        <w:rPr>
          <w:bCs/>
          <w:color w:val="000000"/>
          <w:sz w:val="24"/>
          <w:szCs w:val="24"/>
        </w:rPr>
        <w:t xml:space="preserve">Noto </w:t>
      </w:r>
      <w:proofErr w:type="spellStart"/>
      <w:r w:rsidR="003B3314">
        <w:rPr>
          <w:bCs/>
          <w:color w:val="000000"/>
          <w:sz w:val="24"/>
          <w:szCs w:val="24"/>
        </w:rPr>
        <w:t>S</w:t>
      </w:r>
      <w:r w:rsidRPr="009C0188">
        <w:rPr>
          <w:bCs/>
          <w:color w:val="000000"/>
          <w:sz w:val="24"/>
          <w:szCs w:val="24"/>
        </w:rPr>
        <w:t>ans</w:t>
      </w:r>
      <w:proofErr w:type="spellEnd"/>
    </w:p>
    <w:p w14:paraId="3FCB06ED" w14:textId="77777777" w:rsidR="002E1ABF" w:rsidRDefault="002E1ABF">
      <w:pPr>
        <w:spacing w:before="30" w:after="30"/>
      </w:pPr>
    </w:p>
    <w:p w14:paraId="6AD5778E" w14:textId="77777777" w:rsidR="002E1ABF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5 – Paleta de cores</w:t>
      </w:r>
    </w:p>
    <w:p w14:paraId="1A586B0A" w14:textId="77777777" w:rsidR="002E1ABF" w:rsidRDefault="002E1ABF">
      <w:pPr>
        <w:spacing w:before="30" w:after="30"/>
      </w:pPr>
    </w:p>
    <w:p w14:paraId="4D0F1A33" w14:textId="422D861E" w:rsidR="002E1ABF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3B3314">
        <w:rPr>
          <w:color w:val="000000"/>
          <w:sz w:val="24"/>
          <w:szCs w:val="24"/>
        </w:rPr>
        <w:t>Blue Violet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anco</w:t>
      </w:r>
      <w:r w:rsidR="003B3314">
        <w:rPr>
          <w:color w:val="000000"/>
          <w:sz w:val="24"/>
          <w:szCs w:val="24"/>
        </w:rPr>
        <w:t xml:space="preserve"> </w:t>
      </w:r>
      <w:r w:rsidR="004F0D5D">
        <w:rPr>
          <w:color w:val="000000"/>
          <w:sz w:val="24"/>
          <w:szCs w:val="24"/>
        </w:rPr>
        <w:t>(#</w:t>
      </w:r>
      <w:proofErr w:type="spellStart"/>
      <w:r w:rsidR="004F0D5D">
        <w:rPr>
          <w:color w:val="000000"/>
          <w:sz w:val="24"/>
          <w:szCs w:val="24"/>
        </w:rPr>
        <w:t>eee</w:t>
      </w:r>
      <w:proofErr w:type="spellEnd"/>
      <w:r w:rsidR="004F0D5D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</w:r>
      <w:r w:rsidR="004F0D5D">
        <w:rPr>
          <w:color w:val="000000"/>
          <w:sz w:val="24"/>
          <w:szCs w:val="24"/>
        </w:rPr>
        <w:tab/>
        <w:t xml:space="preserve"> </w:t>
      </w:r>
      <w:r w:rsidR="003B3314">
        <w:rPr>
          <w:color w:val="000000"/>
          <w:sz w:val="24"/>
          <w:szCs w:val="24"/>
        </w:rPr>
        <w:t>Preto (</w:t>
      </w:r>
      <w:r w:rsidR="004F0D5D">
        <w:rPr>
          <w:color w:val="000000"/>
          <w:sz w:val="24"/>
          <w:szCs w:val="24"/>
        </w:rPr>
        <w:t>#111)</w:t>
      </w:r>
    </w:p>
    <w:p w14:paraId="576CFFE0" w14:textId="77777777" w:rsidR="002E1ABF" w:rsidRDefault="00A90B7A">
      <w:pPr>
        <w:spacing w:before="30" w:after="30"/>
        <w:rPr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270" distB="635" distL="635" distR="1270" simplePos="0" relativeHeight="2" behindDoc="0" locked="0" layoutInCell="0" allowOverlap="1" wp14:anchorId="12DE1768" wp14:editId="6D34B5B6">
                <wp:simplePos x="0" y="0"/>
                <wp:positionH relativeFrom="column">
                  <wp:posOffset>385445</wp:posOffset>
                </wp:positionH>
                <wp:positionV relativeFrom="paragraph">
                  <wp:posOffset>137795</wp:posOffset>
                </wp:positionV>
                <wp:extent cx="1238250" cy="1057275"/>
                <wp:effectExtent l="635" t="1270" r="1270" b="635"/>
                <wp:wrapNone/>
                <wp:docPr id="1" name="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1057320"/>
                        </a:xfrm>
                        <a:prstGeom prst="flowChartProcess">
                          <a:avLst/>
                        </a:prstGeom>
                        <a:solidFill>
                          <a:srgbClr val="8A2BE2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1DDFF" id="_x0000_t109" coordsize="21600,21600" o:spt="109" path="m,l,21600r21600,l21600,xe">
                <v:stroke joinstyle="miter"/>
                <v:path gradientshapeok="t" o:connecttype="rect"/>
              </v:shapetype>
              <v:shape id="Forma 1" o:spid="_x0000_s1026" type="#_x0000_t109" style="position:absolute;margin-left:30.35pt;margin-top:10.85pt;width:97.5pt;height:83.25pt;z-index:2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" o:allowincell="f" fillcolor="#8a2be2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635" distL="1270" distR="635" simplePos="0" relativeHeight="3" behindDoc="0" locked="0" layoutInCell="0" allowOverlap="1" wp14:anchorId="1A2C0B85" wp14:editId="26C29F4C">
                <wp:simplePos x="0" y="0"/>
                <wp:positionH relativeFrom="column">
                  <wp:posOffset>1753870</wp:posOffset>
                </wp:positionH>
                <wp:positionV relativeFrom="paragraph">
                  <wp:posOffset>119380</wp:posOffset>
                </wp:positionV>
                <wp:extent cx="1241425" cy="1077595"/>
                <wp:effectExtent l="1270" t="1270" r="635" b="635"/>
                <wp:wrapNone/>
                <wp:docPr id="2" name="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80" cy="1077480"/>
                        </a:xfrm>
                        <a:prstGeom prst="flowChartProcess">
                          <a:avLst/>
                        </a:prstGeom>
                        <a:solidFill>
                          <a:srgbClr val="EEEEEE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BB968" id="Forma 3" o:spid="_x0000_s1026" type="#_x0000_t109" style="position:absolute;margin-left:138.1pt;margin-top:9.4pt;width:97.75pt;height:84.85pt;z-index:3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" o:allowincell="f" fillcolor="#eee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635" distL="1270" distR="635" simplePos="0" relativeHeight="4" behindDoc="0" locked="0" layoutInCell="0" allowOverlap="1" wp14:anchorId="1365E002" wp14:editId="464F6572">
                <wp:simplePos x="0" y="0"/>
                <wp:positionH relativeFrom="column">
                  <wp:posOffset>3169920</wp:posOffset>
                </wp:positionH>
                <wp:positionV relativeFrom="paragraph">
                  <wp:posOffset>147955</wp:posOffset>
                </wp:positionV>
                <wp:extent cx="1241425" cy="1077595"/>
                <wp:effectExtent l="1270" t="1270" r="635" b="635"/>
                <wp:wrapNone/>
                <wp:docPr id="3" name="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80" cy="107748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7085E" id="Forma 4" o:spid="_x0000_s1026" type="#_x0000_t109" style="position:absolute;margin-left:249.6pt;margin-top:11.65pt;width:97.75pt;height:84.85pt;z-index:4;visibility:visible;mso-wrap-style:square;mso-wrap-distance-left:.1pt;mso-wrap-distance-top:.1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" o:allowincell="f" fillcolor="black" strokecolor="#3465a4" strokeweight="0"/>
            </w:pict>
          </mc:Fallback>
        </mc:AlternateContent>
      </w:r>
      <w:r>
        <w:rPr>
          <w:b/>
          <w:bCs/>
          <w:color w:val="000000"/>
          <w:sz w:val="24"/>
          <w:szCs w:val="24"/>
        </w:rPr>
        <w:tab/>
      </w:r>
    </w:p>
    <w:p w14:paraId="0BA11D0E" w14:textId="77777777" w:rsidR="002E1ABF" w:rsidRDefault="002E1ABF">
      <w:pPr>
        <w:spacing w:before="30" w:after="30"/>
        <w:rPr>
          <w:b/>
          <w:bCs/>
          <w:color w:val="000000"/>
          <w:sz w:val="24"/>
          <w:szCs w:val="24"/>
        </w:rPr>
      </w:pPr>
    </w:p>
    <w:p w14:paraId="3EE44C0C" w14:textId="77777777" w:rsidR="002E1ABF" w:rsidRDefault="002E1ABF">
      <w:pPr>
        <w:spacing w:before="30" w:after="30"/>
        <w:rPr>
          <w:color w:val="000000"/>
          <w:sz w:val="24"/>
          <w:szCs w:val="24"/>
        </w:rPr>
      </w:pPr>
    </w:p>
    <w:p w14:paraId="57463768" w14:textId="77777777" w:rsidR="002E1ABF" w:rsidRDefault="002E1ABF">
      <w:pPr>
        <w:spacing w:before="30" w:after="30"/>
        <w:rPr>
          <w:b/>
          <w:bCs/>
        </w:rPr>
      </w:pPr>
    </w:p>
    <w:p w14:paraId="3BC882D3" w14:textId="77777777" w:rsidR="002E1ABF" w:rsidRDefault="002E1ABF">
      <w:pPr>
        <w:spacing w:before="30" w:after="30"/>
        <w:rPr>
          <w:b/>
          <w:bCs/>
        </w:rPr>
      </w:pPr>
    </w:p>
    <w:p w14:paraId="164F9DAA" w14:textId="77777777" w:rsidR="002E1ABF" w:rsidRDefault="002E1ABF">
      <w:pPr>
        <w:spacing w:before="30" w:after="30"/>
        <w:rPr>
          <w:b/>
          <w:bCs/>
        </w:rPr>
      </w:pPr>
    </w:p>
    <w:p w14:paraId="07604167" w14:textId="02503670" w:rsidR="002E1ABF" w:rsidRDefault="002E1ABF">
      <w:pPr>
        <w:spacing w:before="30" w:after="30"/>
        <w:rPr>
          <w:b/>
          <w:bCs/>
        </w:rPr>
      </w:pPr>
    </w:p>
    <w:p w14:paraId="5A452481" w14:textId="29963D16" w:rsidR="003B3314" w:rsidRDefault="003B3314">
      <w:pPr>
        <w:spacing w:before="30" w:after="30"/>
        <w:rPr>
          <w:b/>
          <w:bCs/>
        </w:rPr>
      </w:pPr>
    </w:p>
    <w:p w14:paraId="03B245C5" w14:textId="692B42B2" w:rsidR="003B3314" w:rsidRDefault="003B3314">
      <w:pPr>
        <w:spacing w:before="30" w:after="30"/>
        <w:rPr>
          <w:b/>
          <w:bCs/>
        </w:rPr>
      </w:pPr>
      <w:r>
        <w:rPr>
          <w:b/>
          <w:bCs/>
        </w:rPr>
        <w:tab/>
      </w:r>
    </w:p>
    <w:p w14:paraId="7571EA9F" w14:textId="1138CAF8" w:rsidR="003B3314" w:rsidRPr="003B3314" w:rsidRDefault="003B3314">
      <w:pPr>
        <w:spacing w:before="30" w:after="30"/>
        <w:rPr>
          <w:bCs/>
          <w:sz w:val="24"/>
          <w:szCs w:val="24"/>
        </w:rPr>
      </w:pPr>
      <w:r>
        <w:rPr>
          <w:b/>
          <w:bCs/>
        </w:rPr>
        <w:tab/>
      </w:r>
      <w:r>
        <w:rPr>
          <w:bCs/>
          <w:sz w:val="24"/>
          <w:szCs w:val="24"/>
        </w:rPr>
        <w:t>Laranja (253,96.24)</w:t>
      </w:r>
      <w:r>
        <w:rPr>
          <w:bCs/>
          <w:sz w:val="24"/>
          <w:szCs w:val="24"/>
        </w:rPr>
        <w:tab/>
        <w:t xml:space="preserve"> Azul (62,138,255)</w:t>
      </w:r>
    </w:p>
    <w:p w14:paraId="56678745" w14:textId="6C45E6B3" w:rsidR="003B3314" w:rsidRDefault="003B3314">
      <w:pPr>
        <w:spacing w:before="30" w:after="3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05970" wp14:editId="32292ED6">
                <wp:simplePos x="0" y="0"/>
                <wp:positionH relativeFrom="column">
                  <wp:posOffset>1853565</wp:posOffset>
                </wp:positionH>
                <wp:positionV relativeFrom="paragraph">
                  <wp:posOffset>80010</wp:posOffset>
                </wp:positionV>
                <wp:extent cx="1257300" cy="9239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23925"/>
                        </a:xfrm>
                        <a:prstGeom prst="rect">
                          <a:avLst/>
                        </a:prstGeom>
                        <a:solidFill>
                          <a:srgbClr val="3E8A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C01D4" id="Retângulo 5" o:spid="_x0000_s1026" style="position:absolute;margin-left:145.95pt;margin-top:6.3pt;width:99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" fillcolor="#3e8aff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33746" wp14:editId="11764C0D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1238250" cy="9239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23925"/>
                        </a:xfrm>
                        <a:prstGeom prst="rect">
                          <a:avLst/>
                        </a:prstGeom>
                        <a:solidFill>
                          <a:srgbClr val="FD6018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904B2" id="Retângulo 4" o:spid="_x0000_s1026" style="position:absolute;margin-left:30.5pt;margin-top:6.1pt;width:97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" fillcolor="#fd6018" strokeweight="1pt"/>
            </w:pict>
          </mc:Fallback>
        </mc:AlternateContent>
      </w:r>
    </w:p>
    <w:p w14:paraId="651A0925" w14:textId="32DDCC86" w:rsidR="003B3314" w:rsidRDefault="003B3314">
      <w:pPr>
        <w:spacing w:before="30" w:after="30"/>
        <w:rPr>
          <w:b/>
          <w:bCs/>
        </w:rPr>
      </w:pPr>
    </w:p>
    <w:p w14:paraId="01FC02BB" w14:textId="3C016F70" w:rsidR="003B3314" w:rsidRDefault="003B3314">
      <w:pPr>
        <w:spacing w:before="30" w:after="30"/>
        <w:rPr>
          <w:b/>
          <w:bCs/>
        </w:rPr>
      </w:pPr>
    </w:p>
    <w:p w14:paraId="1E1CFBAD" w14:textId="58EFDA1D" w:rsidR="003B3314" w:rsidRDefault="003B3314">
      <w:pPr>
        <w:spacing w:before="30" w:after="30"/>
        <w:rPr>
          <w:b/>
          <w:bCs/>
        </w:rPr>
      </w:pPr>
    </w:p>
    <w:p w14:paraId="048F6235" w14:textId="0BB72C4D" w:rsidR="003B3314" w:rsidRDefault="003B3314">
      <w:pPr>
        <w:spacing w:before="30" w:after="30"/>
        <w:rPr>
          <w:b/>
          <w:bCs/>
        </w:rPr>
      </w:pPr>
    </w:p>
    <w:p w14:paraId="0D2B3D6C" w14:textId="77777777" w:rsidR="003B3314" w:rsidRDefault="003B3314">
      <w:pPr>
        <w:spacing w:before="30" w:after="30"/>
        <w:rPr>
          <w:b/>
          <w:bCs/>
        </w:rPr>
      </w:pPr>
    </w:p>
    <w:p w14:paraId="68A4BFE3" w14:textId="1362468D" w:rsidR="009C0188" w:rsidRDefault="009C0188">
      <w:pPr>
        <w:spacing w:before="30" w:after="30"/>
        <w:rPr>
          <w:b/>
          <w:bCs/>
        </w:rPr>
      </w:pPr>
    </w:p>
    <w:p w14:paraId="3C3955F5" w14:textId="64B46B86" w:rsidR="009C0188" w:rsidRDefault="009C0188">
      <w:pPr>
        <w:spacing w:before="30" w:after="3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0 – </w:t>
      </w:r>
      <w:r w:rsidRPr="00730D85">
        <w:rPr>
          <w:b/>
          <w:bCs/>
          <w:sz w:val="24"/>
          <w:szCs w:val="24"/>
        </w:rPr>
        <w:t>Sites e aplicativos utilizados</w:t>
      </w:r>
    </w:p>
    <w:p w14:paraId="7316F033" w14:textId="42C2B61B" w:rsidR="009C0188" w:rsidRDefault="009C0188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ab/>
        <w:t xml:space="preserve">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– Editor de códigos</w:t>
      </w:r>
    </w:p>
    <w:p w14:paraId="42D11255" w14:textId="77777777" w:rsidR="00730D85" w:rsidRPr="009C0188" w:rsidRDefault="00730D85">
      <w:pPr>
        <w:spacing w:before="30" w:after="30"/>
        <w:rPr>
          <w:sz w:val="24"/>
          <w:szCs w:val="24"/>
        </w:rPr>
      </w:pPr>
    </w:p>
    <w:p w14:paraId="7A290FB0" w14:textId="20FE4291" w:rsidR="002E1ABF" w:rsidRDefault="009C0188">
      <w:pPr>
        <w:spacing w:before="30" w:after="30"/>
        <w:rPr>
          <w:sz w:val="24"/>
          <w:szCs w:val="24"/>
        </w:rPr>
      </w:pPr>
      <w:r>
        <w:rPr>
          <w:b/>
          <w:bCs/>
        </w:rPr>
        <w:tab/>
      </w:r>
      <w:r>
        <w:rPr>
          <w:sz w:val="24"/>
          <w:szCs w:val="24"/>
        </w:rPr>
        <w:t xml:space="preserve">Icons8 </w:t>
      </w:r>
      <w:r w:rsidR="00730D8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30D85">
        <w:rPr>
          <w:sz w:val="24"/>
          <w:szCs w:val="24"/>
        </w:rPr>
        <w:t>(link 1) – sites de ícones grátis</w:t>
      </w:r>
    </w:p>
    <w:p w14:paraId="554C7B55" w14:textId="69B92FA0" w:rsidR="00730D85" w:rsidRDefault="00730D85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xels</w:t>
      </w:r>
      <w:proofErr w:type="spellEnd"/>
      <w:r>
        <w:rPr>
          <w:sz w:val="24"/>
          <w:szCs w:val="24"/>
        </w:rPr>
        <w:t xml:space="preserve"> – (link</w:t>
      </w:r>
      <w:proofErr w:type="gramStart"/>
      <w:r>
        <w:rPr>
          <w:sz w:val="24"/>
          <w:szCs w:val="24"/>
        </w:rPr>
        <w:t>2 )</w:t>
      </w:r>
      <w:proofErr w:type="gramEnd"/>
      <w:r>
        <w:rPr>
          <w:sz w:val="24"/>
          <w:szCs w:val="24"/>
        </w:rPr>
        <w:t xml:space="preserve"> – sites de fotos e imagens grátis</w:t>
      </w:r>
    </w:p>
    <w:p w14:paraId="00650AC9" w14:textId="7E2B291E" w:rsidR="00730D85" w:rsidRDefault="00730D85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moveBg</w:t>
      </w:r>
      <w:proofErr w:type="spellEnd"/>
      <w:r>
        <w:rPr>
          <w:sz w:val="24"/>
          <w:szCs w:val="24"/>
        </w:rPr>
        <w:t xml:space="preserve"> – (link3) – Site de remoção de fundo de imagens</w:t>
      </w:r>
    </w:p>
    <w:p w14:paraId="58D54F1F" w14:textId="4C5EC1DB" w:rsidR="00FE4F3C" w:rsidRDefault="00FE4F3C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Google </w:t>
      </w:r>
      <w:proofErr w:type="spellStart"/>
      <w:r>
        <w:rPr>
          <w:sz w:val="24"/>
          <w:szCs w:val="24"/>
        </w:rPr>
        <w:t>fonts</w:t>
      </w:r>
      <w:proofErr w:type="spellEnd"/>
      <w:r>
        <w:rPr>
          <w:sz w:val="24"/>
          <w:szCs w:val="24"/>
        </w:rPr>
        <w:t xml:space="preserve"> – (link4) – site de fontes do Google</w:t>
      </w:r>
    </w:p>
    <w:p w14:paraId="6A3FBA4F" w14:textId="527D01FD" w:rsidR="00FE4F3C" w:rsidRDefault="00FE4F3C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ory</w:t>
      </w:r>
      <w:proofErr w:type="spellEnd"/>
      <w:r>
        <w:rPr>
          <w:sz w:val="24"/>
          <w:szCs w:val="24"/>
        </w:rPr>
        <w:t xml:space="preserve"> set – (link5) – site de ilustrações</w:t>
      </w:r>
    </w:p>
    <w:p w14:paraId="20C23714" w14:textId="3FD4494B" w:rsidR="00FE4F3C" w:rsidRDefault="00FE4F3C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onic</w:t>
      </w:r>
      <w:proofErr w:type="spellEnd"/>
      <w:r>
        <w:rPr>
          <w:sz w:val="24"/>
          <w:szCs w:val="24"/>
        </w:rPr>
        <w:t xml:space="preserve"> – (link6) – site de </w:t>
      </w:r>
      <w:proofErr w:type="spellStart"/>
      <w:r>
        <w:rPr>
          <w:sz w:val="24"/>
          <w:szCs w:val="24"/>
        </w:rPr>
        <w:t>icones</w:t>
      </w:r>
      <w:proofErr w:type="spellEnd"/>
    </w:p>
    <w:p w14:paraId="177F28FF" w14:textId="04546EBF" w:rsidR="00730D85" w:rsidRPr="009C0188" w:rsidRDefault="00730D85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4BD8FD" w14:textId="77777777" w:rsidR="002E1ABF" w:rsidRDefault="002E1ABF">
      <w:pPr>
        <w:spacing w:before="30" w:after="30"/>
        <w:rPr>
          <w:b/>
          <w:bCs/>
        </w:rPr>
      </w:pPr>
    </w:p>
    <w:p w14:paraId="3CD013BD" w14:textId="77777777" w:rsidR="002E1ABF" w:rsidRDefault="002E1ABF">
      <w:pPr>
        <w:spacing w:before="30" w:after="30"/>
        <w:rPr>
          <w:b/>
          <w:bCs/>
        </w:rPr>
      </w:pPr>
    </w:p>
    <w:p w14:paraId="15920B7C" w14:textId="73C1B79E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0 – Diagrama</w:t>
      </w:r>
      <w:r w:rsidR="00DA1D3E">
        <w:rPr>
          <w:b/>
          <w:bCs/>
          <w:sz w:val="24"/>
          <w:szCs w:val="24"/>
        </w:rPr>
        <w:t>s</w:t>
      </w:r>
    </w:p>
    <w:p w14:paraId="63D64437" w14:textId="7D777CEB" w:rsidR="00DA1D3E" w:rsidRDefault="00DA1D3E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516EAE2" w14:textId="77777777" w:rsidR="00DA1D3E" w:rsidRDefault="00DA1D3E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D18616F" w14:textId="77777777" w:rsidR="00DA1D3E" w:rsidRDefault="00DA1D3E">
      <w:pPr>
        <w:spacing w:before="30" w:after="30"/>
        <w:rPr>
          <w:b/>
          <w:bCs/>
          <w:sz w:val="24"/>
          <w:szCs w:val="24"/>
        </w:rPr>
      </w:pPr>
    </w:p>
    <w:p w14:paraId="6C003542" w14:textId="1C910713" w:rsidR="00DA1D3E" w:rsidRDefault="00DA1D3E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 </w:t>
      </w:r>
      <w:proofErr w:type="gramStart"/>
      <w:r>
        <w:rPr>
          <w:b/>
          <w:bCs/>
          <w:sz w:val="24"/>
          <w:szCs w:val="24"/>
        </w:rPr>
        <w:t xml:space="preserve">-  </w:t>
      </w:r>
      <w:r w:rsidR="008D3031">
        <w:rPr>
          <w:b/>
          <w:bCs/>
          <w:sz w:val="24"/>
          <w:szCs w:val="24"/>
        </w:rPr>
        <w:t>Caso</w:t>
      </w:r>
      <w:proofErr w:type="gramEnd"/>
      <w:r w:rsidR="008D3031">
        <w:rPr>
          <w:b/>
          <w:bCs/>
          <w:sz w:val="24"/>
          <w:szCs w:val="24"/>
        </w:rPr>
        <w:t xml:space="preserve"> de Uso</w:t>
      </w:r>
    </w:p>
    <w:p w14:paraId="02C91249" w14:textId="76CF3EB4" w:rsidR="00000905" w:rsidRDefault="00000905">
      <w:pPr>
        <w:spacing w:before="30" w:after="30"/>
        <w:rPr>
          <w:b/>
          <w:bCs/>
          <w:sz w:val="24"/>
          <w:szCs w:val="24"/>
        </w:rPr>
      </w:pPr>
    </w:p>
    <w:p w14:paraId="07A5647A" w14:textId="45DC3569" w:rsidR="00000905" w:rsidRDefault="00000905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a 1</w:t>
      </w:r>
    </w:p>
    <w:p w14:paraId="669A23BD" w14:textId="425A084A" w:rsidR="008A125C" w:rsidRDefault="008A125C">
      <w:pPr>
        <w:spacing w:before="30" w:after="30"/>
        <w:rPr>
          <w:b/>
          <w:bCs/>
          <w:sz w:val="24"/>
          <w:szCs w:val="24"/>
        </w:rPr>
      </w:pPr>
    </w:p>
    <w:p w14:paraId="382EF6D5" w14:textId="6EF3DDCD" w:rsidR="00000905" w:rsidRDefault="00000905">
      <w:pPr>
        <w:pStyle w:val="Sumrio1"/>
        <w:tabs>
          <w:tab w:val="right" w:leader="dot" w:pos="9061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h \z \u </w:instrText>
      </w:r>
      <w:r>
        <w:rPr>
          <w:sz w:val="24"/>
          <w:szCs w:val="24"/>
        </w:rPr>
        <w:fldChar w:fldCharType="separate"/>
      </w:r>
      <w:hyperlink w:anchor="_Toc119590769" w:history="1">
        <w:r w:rsidRPr="005E0E4B">
          <w:rPr>
            <w:rStyle w:val="Hyperlink"/>
            <w:b/>
            <w:bCs/>
            <w:noProof/>
            <w:sz w:val="24"/>
            <w:szCs w:val="24"/>
          </w:rPr>
          <w:drawing>
            <wp:inline distT="0" distB="0" distL="0" distR="0" wp14:anchorId="6E56B814" wp14:editId="0FE0CE54">
              <wp:extent cx="5760085" cy="3463290"/>
              <wp:effectExtent l="0" t="0" r="0" b="3810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3463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886A10B" w14:textId="3FC1B07B" w:rsidR="00DA1D3E" w:rsidRDefault="00000905" w:rsidP="00000905">
      <w:pPr>
        <w:pStyle w:val="Ttulo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0679739A" w14:textId="7C5481E8" w:rsidR="00DA1D3E" w:rsidRDefault="00DA1D3E">
      <w:pPr>
        <w:spacing w:before="30" w:after="30"/>
        <w:rPr>
          <w:b/>
          <w:bCs/>
          <w:sz w:val="24"/>
          <w:szCs w:val="24"/>
        </w:rPr>
      </w:pPr>
    </w:p>
    <w:tbl>
      <w:tblPr>
        <w:tblStyle w:val="TabelaSimples1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DA1D3E" w14:paraId="50673D75" w14:textId="77777777" w:rsidTr="0000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89D4C" w14:textId="1B7115F8" w:rsidR="00DA1D3E" w:rsidRDefault="00DA1D3E">
            <w:pPr>
              <w:spacing w:before="30" w:after="3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aso de uso: </w:t>
            </w:r>
            <w:r w:rsidR="008A125C">
              <w:rPr>
                <w:b w:val="0"/>
                <w:bCs w:val="0"/>
                <w:sz w:val="24"/>
                <w:szCs w:val="24"/>
              </w:rPr>
              <w:t>Login</w:t>
            </w:r>
          </w:p>
        </w:tc>
      </w:tr>
      <w:tr w:rsidR="00DA1D3E" w14:paraId="53B92149" w14:textId="77777777" w:rsidTr="0000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9F841" w14:textId="121DEE87" w:rsidR="00DA1D3E" w:rsidRPr="008A125C" w:rsidRDefault="008A125C" w:rsidP="008A125C">
            <w:pPr>
              <w:pStyle w:val="PargrafodaLista"/>
              <w:numPr>
                <w:ilvl w:val="0"/>
                <w:numId w:val="1"/>
              </w:numPr>
              <w:spacing w:before="30" w:after="30"/>
              <w:rPr>
                <w:sz w:val="24"/>
                <w:szCs w:val="24"/>
              </w:rPr>
            </w:pPr>
            <w:r w:rsidRPr="008A125C">
              <w:rPr>
                <w:sz w:val="24"/>
                <w:szCs w:val="24"/>
              </w:rPr>
              <w:t>–</w:t>
            </w:r>
            <w:r w:rsidR="00DA1D3E" w:rsidRPr="008A125C">
              <w:rPr>
                <w:sz w:val="24"/>
                <w:szCs w:val="24"/>
              </w:rPr>
              <w:t xml:space="preserve"> </w:t>
            </w:r>
            <w:r w:rsidRPr="008A125C">
              <w:rPr>
                <w:sz w:val="24"/>
                <w:szCs w:val="24"/>
              </w:rPr>
              <w:t xml:space="preserve">Usuário Faz login </w:t>
            </w:r>
          </w:p>
          <w:p w14:paraId="27E08ACD" w14:textId="51701531" w:rsidR="008A125C" w:rsidRPr="008A125C" w:rsidRDefault="008A125C" w:rsidP="008A125C">
            <w:pPr>
              <w:pStyle w:val="PargrafodaLista"/>
              <w:numPr>
                <w:ilvl w:val="0"/>
                <w:numId w:val="1"/>
              </w:numPr>
              <w:spacing w:before="30" w:after="30"/>
              <w:rPr>
                <w:b w:val="0"/>
                <w:bCs w:val="0"/>
                <w:sz w:val="24"/>
                <w:szCs w:val="24"/>
              </w:rPr>
            </w:pPr>
            <w:r w:rsidRPr="008A125C">
              <w:rPr>
                <w:b w:val="0"/>
                <w:bCs w:val="0"/>
                <w:sz w:val="24"/>
                <w:szCs w:val="24"/>
              </w:rPr>
              <w:t xml:space="preserve">– </w:t>
            </w:r>
            <w:r w:rsidRPr="008A125C">
              <w:rPr>
                <w:sz w:val="24"/>
                <w:szCs w:val="24"/>
              </w:rPr>
              <w:t>Verificar se usuário existe</w:t>
            </w:r>
          </w:p>
          <w:p w14:paraId="55459499" w14:textId="4B330792" w:rsidR="008A125C" w:rsidRPr="008A125C" w:rsidRDefault="008A125C" w:rsidP="008A125C">
            <w:pPr>
              <w:spacing w:before="30" w:after="30"/>
              <w:rPr>
                <w:b w:val="0"/>
                <w:bCs w:val="0"/>
                <w:sz w:val="24"/>
                <w:szCs w:val="24"/>
              </w:rPr>
            </w:pPr>
            <w:r w:rsidRPr="008A125C">
              <w:rPr>
                <w:b w:val="0"/>
                <w:bCs w:val="0"/>
                <w:sz w:val="24"/>
                <w:szCs w:val="24"/>
              </w:rPr>
              <w:t>3.0</w:t>
            </w:r>
            <w:r w:rsidRPr="008A125C">
              <w:rPr>
                <w:sz w:val="24"/>
                <w:szCs w:val="24"/>
              </w:rPr>
              <w:t>– Inicia a sessão</w:t>
            </w:r>
          </w:p>
          <w:p w14:paraId="44C4239E" w14:textId="791684F7" w:rsidR="008A125C" w:rsidRDefault="008A125C" w:rsidP="008A125C">
            <w:pPr>
              <w:pStyle w:val="PargrafodaLista"/>
              <w:spacing w:before="30" w:after="30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1 </w:t>
            </w:r>
            <w:r>
              <w:rPr>
                <w:sz w:val="24"/>
                <w:szCs w:val="24"/>
              </w:rPr>
              <w:t xml:space="preserve">- </w:t>
            </w:r>
            <w:r w:rsidRPr="008A125C">
              <w:rPr>
                <w:b w:val="0"/>
                <w:bCs w:val="0"/>
                <w:sz w:val="24"/>
                <w:szCs w:val="24"/>
              </w:rPr>
              <w:t>Caso ele seja admin ele inicia a sessão de administrador</w:t>
            </w:r>
          </w:p>
          <w:p w14:paraId="24500C6D" w14:textId="14461C4D" w:rsidR="008A125C" w:rsidRPr="008A125C" w:rsidRDefault="008A125C" w:rsidP="008A125C">
            <w:pPr>
              <w:pStyle w:val="PargrafodaLista"/>
              <w:spacing w:before="30" w:after="30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 - Caso ele seja aluno inicia sessão de usuário</w:t>
            </w:r>
          </w:p>
          <w:p w14:paraId="1C9E3EDE" w14:textId="77777777" w:rsidR="008A125C" w:rsidRDefault="008A125C" w:rsidP="008A125C">
            <w:pPr>
              <w:spacing w:before="30" w:after="30"/>
              <w:rPr>
                <w:b w:val="0"/>
                <w:bCs w:val="0"/>
                <w:sz w:val="24"/>
                <w:szCs w:val="24"/>
              </w:rPr>
            </w:pPr>
          </w:p>
          <w:p w14:paraId="7DC89EFB" w14:textId="77777777" w:rsidR="008A125C" w:rsidRDefault="008A125C" w:rsidP="008A125C">
            <w:pPr>
              <w:spacing w:before="30" w:after="3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xo alternativo: </w:t>
            </w:r>
          </w:p>
          <w:p w14:paraId="23AD8AF8" w14:textId="77BACD14" w:rsidR="008A125C" w:rsidRPr="008A125C" w:rsidRDefault="008A125C" w:rsidP="008A125C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– </w:t>
            </w:r>
            <w:r w:rsidRPr="008A125C">
              <w:rPr>
                <w:b w:val="0"/>
                <w:bCs w:val="0"/>
                <w:sz w:val="24"/>
                <w:szCs w:val="24"/>
              </w:rPr>
              <w:t>Se usuário não estiver cadastrador entra em contato com um administrador/Professor</w:t>
            </w:r>
          </w:p>
        </w:tc>
      </w:tr>
      <w:tr w:rsidR="00DA1D3E" w14:paraId="0678234F" w14:textId="77777777" w:rsidTr="0000090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EDB85" w14:textId="6EA1794A" w:rsidR="00DA1D3E" w:rsidRPr="00033A6E" w:rsidRDefault="00033A6E">
            <w:pPr>
              <w:spacing w:before="30" w:after="30"/>
              <w:rPr>
                <w:sz w:val="24"/>
                <w:szCs w:val="24"/>
              </w:rPr>
            </w:pPr>
            <w:r w:rsidRPr="00033A6E">
              <w:rPr>
                <w:sz w:val="24"/>
                <w:szCs w:val="24"/>
              </w:rPr>
              <w:t>Caso de uso: Baixar | Visualizar Livros e Trabalhos</w:t>
            </w:r>
          </w:p>
        </w:tc>
      </w:tr>
      <w:tr w:rsidR="00DA1D3E" w14:paraId="7B2B554F" w14:textId="77777777" w:rsidTr="0000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0DF27" w14:textId="77A6B2D5" w:rsidR="00DA1D3E" w:rsidRDefault="00033A6E" w:rsidP="00033A6E">
            <w:pPr>
              <w:pStyle w:val="PargrafodaLista"/>
              <w:numPr>
                <w:ilvl w:val="0"/>
                <w:numId w:val="3"/>
              </w:num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 usuário entra na pá</w:t>
            </w:r>
            <w:bookmarkStart w:id="0" w:name="_GoBack"/>
            <w:bookmarkEnd w:id="0"/>
            <w:r>
              <w:rPr>
                <w:b w:val="0"/>
                <w:bCs w:val="0"/>
                <w:sz w:val="24"/>
                <w:szCs w:val="24"/>
              </w:rPr>
              <w:t>gina do livro, trabalhos</w:t>
            </w:r>
          </w:p>
          <w:p w14:paraId="21DF6F10" w14:textId="77777777" w:rsidR="00033A6E" w:rsidRDefault="00033A6E" w:rsidP="00033A6E">
            <w:pPr>
              <w:pStyle w:val="PargrafodaLista"/>
              <w:numPr>
                <w:ilvl w:val="0"/>
                <w:numId w:val="3"/>
              </w:num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Escolhe o Livro desejado </w:t>
            </w:r>
          </w:p>
          <w:p w14:paraId="49EF44B3" w14:textId="51C4D251" w:rsidR="00033A6E" w:rsidRPr="00033A6E" w:rsidRDefault="00033A6E" w:rsidP="00033A6E">
            <w:pPr>
              <w:pStyle w:val="PargrafodaLista"/>
              <w:numPr>
                <w:ilvl w:val="0"/>
                <w:numId w:val="3"/>
              </w:num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licar em baixar ou visualizar</w:t>
            </w:r>
          </w:p>
        </w:tc>
      </w:tr>
      <w:tr w:rsidR="00DA1D3E" w14:paraId="4201DC2E" w14:textId="77777777" w:rsidTr="0000090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4C04B" w14:textId="4D1DF5FB" w:rsidR="00033A6E" w:rsidRPr="00033A6E" w:rsidRDefault="00033A6E">
            <w:pPr>
              <w:spacing w:before="30" w:after="30"/>
              <w:rPr>
                <w:sz w:val="24"/>
                <w:szCs w:val="24"/>
              </w:rPr>
            </w:pPr>
            <w:r w:rsidRPr="00033A6E">
              <w:rPr>
                <w:sz w:val="24"/>
                <w:szCs w:val="24"/>
              </w:rPr>
              <w:lastRenderedPageBreak/>
              <w:t>Caso de uso: Manter usuário</w:t>
            </w:r>
          </w:p>
        </w:tc>
      </w:tr>
      <w:tr w:rsidR="00DA1D3E" w14:paraId="372FCBB7" w14:textId="77777777" w:rsidTr="0000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6E933" w14:textId="77777777" w:rsidR="00DA1D3E" w:rsidRDefault="00033A6E">
            <w:p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0-Administrador preencher o formulário com as informações do usuário</w:t>
            </w:r>
          </w:p>
          <w:p w14:paraId="734E2578" w14:textId="5F894BD3" w:rsidR="00033A6E" w:rsidRDefault="00033A6E">
            <w:p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0-As informações são validadas no banco de dados</w:t>
            </w:r>
          </w:p>
          <w:p w14:paraId="71BCE6FC" w14:textId="05F53337" w:rsidR="00033A6E" w:rsidRDefault="00033A6E">
            <w:p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0-Retorna mensagem de usuário cadastrado com sucesso</w:t>
            </w:r>
          </w:p>
          <w:p w14:paraId="636E7BB3" w14:textId="77777777" w:rsidR="00033A6E" w:rsidRDefault="00033A6E">
            <w:pPr>
              <w:spacing w:before="30" w:after="30"/>
              <w:rPr>
                <w:sz w:val="24"/>
                <w:szCs w:val="24"/>
              </w:rPr>
            </w:pPr>
          </w:p>
          <w:p w14:paraId="0B436D90" w14:textId="77777777" w:rsidR="00033A6E" w:rsidRDefault="00033A6E">
            <w:p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luxo alternativo:</w:t>
            </w:r>
          </w:p>
          <w:p w14:paraId="74FD3938" w14:textId="1695D287" w:rsidR="00033A6E" w:rsidRDefault="00033A6E">
            <w:p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0- Informações de usuário invalidas</w:t>
            </w:r>
          </w:p>
          <w:p w14:paraId="213DC496" w14:textId="2532C488" w:rsidR="00033A6E" w:rsidRDefault="00033A6E">
            <w:p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1 – Retorna mensagem de falha no cadastro</w:t>
            </w:r>
          </w:p>
          <w:p w14:paraId="4EEE0F33" w14:textId="4D80D7D4" w:rsidR="00033A6E" w:rsidRPr="00033A6E" w:rsidRDefault="00033A6E">
            <w:pPr>
              <w:spacing w:before="30" w:after="3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3- Retorna ao passo 1.0</w:t>
            </w:r>
          </w:p>
          <w:p w14:paraId="5C68AFDE" w14:textId="5B387DC5" w:rsidR="00033A6E" w:rsidRDefault="00033A6E">
            <w:pPr>
              <w:spacing w:before="30" w:after="3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A1D3E" w14:paraId="01D7F6C1" w14:textId="77777777" w:rsidTr="0000090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6ECD1" w14:textId="504BF8F6" w:rsidR="00DA1D3E" w:rsidRDefault="008D3031">
            <w:pPr>
              <w:spacing w:before="30" w:after="30"/>
              <w:rPr>
                <w:b w:val="0"/>
                <w:bCs w:val="0"/>
                <w:sz w:val="24"/>
                <w:szCs w:val="24"/>
              </w:rPr>
            </w:pPr>
            <w:r w:rsidRPr="00033A6E">
              <w:rPr>
                <w:sz w:val="24"/>
                <w:szCs w:val="24"/>
              </w:rPr>
              <w:t xml:space="preserve">Caso de uso: Manter </w:t>
            </w:r>
            <w:r>
              <w:rPr>
                <w:sz w:val="24"/>
                <w:szCs w:val="24"/>
              </w:rPr>
              <w:t>Livros | Trabalhos</w:t>
            </w:r>
          </w:p>
        </w:tc>
      </w:tr>
      <w:tr w:rsidR="00DA1D3E" w14:paraId="14B3F3E7" w14:textId="77777777" w:rsidTr="0000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D49C" w14:textId="1888667E" w:rsidR="008D3031" w:rsidRDefault="008D3031" w:rsidP="008D3031">
            <w:p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0-Administrador preencher o formulário com </w:t>
            </w:r>
            <w:r>
              <w:rPr>
                <w:b w:val="0"/>
                <w:bCs w:val="0"/>
                <w:sz w:val="24"/>
                <w:szCs w:val="24"/>
              </w:rPr>
              <w:t>o arquivo</w:t>
            </w:r>
            <w:r>
              <w:rPr>
                <w:b w:val="0"/>
                <w:bCs w:val="0"/>
                <w:sz w:val="24"/>
                <w:szCs w:val="24"/>
              </w:rPr>
              <w:t xml:space="preserve"> do </w:t>
            </w:r>
            <w:r>
              <w:rPr>
                <w:b w:val="0"/>
                <w:bCs w:val="0"/>
                <w:sz w:val="24"/>
                <w:szCs w:val="24"/>
              </w:rPr>
              <w:t>livro | Trabalho.</w:t>
            </w:r>
          </w:p>
          <w:p w14:paraId="29E05644" w14:textId="7ED46AF4" w:rsidR="008D3031" w:rsidRDefault="008D3031" w:rsidP="008D3031">
            <w:p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0-</w:t>
            </w:r>
            <w:r>
              <w:rPr>
                <w:b w:val="0"/>
                <w:bCs w:val="0"/>
                <w:sz w:val="24"/>
                <w:szCs w:val="24"/>
              </w:rPr>
              <w:t>Os arquivos são enviados a uma pasta.</w:t>
            </w:r>
          </w:p>
          <w:p w14:paraId="1E5A3045" w14:textId="04065461" w:rsidR="008D3031" w:rsidRDefault="008D3031" w:rsidP="008D3031">
            <w:pPr>
              <w:spacing w:before="30" w:after="3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.0-Retorna mensagem de </w:t>
            </w:r>
            <w:r>
              <w:rPr>
                <w:b w:val="0"/>
                <w:bCs w:val="0"/>
                <w:sz w:val="24"/>
                <w:szCs w:val="24"/>
              </w:rPr>
              <w:t xml:space="preserve">Livro|Trabalho </w:t>
            </w:r>
            <w:r>
              <w:rPr>
                <w:b w:val="0"/>
                <w:bCs w:val="0"/>
                <w:sz w:val="24"/>
                <w:szCs w:val="24"/>
              </w:rPr>
              <w:t>cadastrado com sucesso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14:paraId="55220202" w14:textId="77777777" w:rsidR="00DA1D3E" w:rsidRDefault="00DA1D3E">
            <w:pPr>
              <w:spacing w:before="30" w:after="3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D3031" w14:paraId="56D1B2FF" w14:textId="77777777" w:rsidTr="0000090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29597" w14:textId="77777777" w:rsidR="008D3031" w:rsidRDefault="008D3031" w:rsidP="008D3031">
            <w:pPr>
              <w:spacing w:before="30" w:after="3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1088C81" w14:textId="77777777" w:rsidR="00DA1D3E" w:rsidRDefault="00DA1D3E">
      <w:pPr>
        <w:spacing w:before="30" w:after="30"/>
        <w:rPr>
          <w:b/>
          <w:bCs/>
          <w:sz w:val="24"/>
          <w:szCs w:val="24"/>
        </w:rPr>
      </w:pPr>
    </w:p>
    <w:p w14:paraId="66E140E5" w14:textId="6A837BBD" w:rsidR="00730D85" w:rsidRDefault="00730D85">
      <w:pPr>
        <w:spacing w:before="30" w:after="30"/>
        <w:rPr>
          <w:b/>
          <w:bCs/>
          <w:sz w:val="24"/>
          <w:szCs w:val="24"/>
        </w:rPr>
      </w:pPr>
    </w:p>
    <w:p w14:paraId="512EE6BD" w14:textId="2BF9D20A" w:rsidR="00730D85" w:rsidRDefault="008D3031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 – Diagrama de classe</w:t>
      </w:r>
    </w:p>
    <w:p w14:paraId="29FB9BC2" w14:textId="349317F3" w:rsidR="00000905" w:rsidRDefault="00000905">
      <w:pPr>
        <w:spacing w:before="30" w:after="30"/>
        <w:rPr>
          <w:b/>
          <w:bCs/>
          <w:sz w:val="24"/>
          <w:szCs w:val="24"/>
        </w:rPr>
      </w:pPr>
    </w:p>
    <w:p w14:paraId="0A0AA125" w14:textId="4F26AA11" w:rsidR="00000905" w:rsidRDefault="00000905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igura 2</w:t>
      </w:r>
    </w:p>
    <w:p w14:paraId="076207B5" w14:textId="56CE53F7" w:rsidR="008D3031" w:rsidRDefault="008D3031">
      <w:pPr>
        <w:spacing w:before="30" w:after="30"/>
        <w:rPr>
          <w:b/>
          <w:bCs/>
          <w:sz w:val="24"/>
          <w:szCs w:val="24"/>
        </w:rPr>
      </w:pPr>
    </w:p>
    <w:p w14:paraId="447800D3" w14:textId="5460EE9F" w:rsidR="008D3031" w:rsidRDefault="008D3031">
      <w:pPr>
        <w:spacing w:before="30" w:after="30"/>
        <w:rPr>
          <w:b/>
          <w:bCs/>
          <w:sz w:val="24"/>
          <w:szCs w:val="24"/>
        </w:rPr>
      </w:pPr>
      <w:r w:rsidRPr="008D3031">
        <w:rPr>
          <w:b/>
          <w:bCs/>
          <w:sz w:val="24"/>
          <w:szCs w:val="24"/>
        </w:rPr>
        <w:drawing>
          <wp:inline distT="0" distB="0" distL="0" distR="0" wp14:anchorId="7F5A3FE5" wp14:editId="3BC01E8E">
            <wp:extent cx="5760085" cy="31388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3D14" w14:textId="59815EE2" w:rsidR="008D3031" w:rsidRDefault="008D3031">
      <w:pPr>
        <w:spacing w:before="30" w:after="30"/>
        <w:rPr>
          <w:b/>
          <w:bCs/>
          <w:sz w:val="24"/>
          <w:szCs w:val="24"/>
        </w:rPr>
      </w:pPr>
    </w:p>
    <w:p w14:paraId="5321DEC4" w14:textId="77777777" w:rsidR="008D3031" w:rsidRDefault="008D3031">
      <w:pPr>
        <w:spacing w:before="30" w:after="30"/>
        <w:rPr>
          <w:b/>
          <w:bCs/>
          <w:sz w:val="24"/>
          <w:szCs w:val="24"/>
        </w:rPr>
      </w:pPr>
    </w:p>
    <w:p w14:paraId="532C04D7" w14:textId="77777777" w:rsidR="008D3031" w:rsidRDefault="008D3031">
      <w:pPr>
        <w:spacing w:before="30" w:after="30"/>
        <w:rPr>
          <w:b/>
          <w:bCs/>
          <w:sz w:val="24"/>
          <w:szCs w:val="24"/>
        </w:rPr>
      </w:pPr>
    </w:p>
    <w:p w14:paraId="0D6E6FFA" w14:textId="60CA8383" w:rsidR="00730D85" w:rsidRDefault="00730D85">
      <w:pPr>
        <w:spacing w:before="30" w:after="30"/>
        <w:rPr>
          <w:b/>
          <w:bCs/>
          <w:sz w:val="24"/>
          <w:szCs w:val="24"/>
        </w:rPr>
      </w:pPr>
    </w:p>
    <w:p w14:paraId="5424338C" w14:textId="0BDA5E79" w:rsidR="00730D85" w:rsidRDefault="00730D85">
      <w:pPr>
        <w:spacing w:before="30" w:after="30"/>
        <w:rPr>
          <w:b/>
          <w:bCs/>
          <w:sz w:val="24"/>
          <w:szCs w:val="24"/>
        </w:rPr>
      </w:pPr>
    </w:p>
    <w:p w14:paraId="53670EEA" w14:textId="11C95FB5" w:rsidR="00730D85" w:rsidRDefault="00730D85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0 - </w:t>
      </w:r>
      <w:r w:rsidR="00DA1D3E">
        <w:rPr>
          <w:b/>
          <w:bCs/>
          <w:sz w:val="24"/>
          <w:szCs w:val="24"/>
        </w:rPr>
        <w:t>Bibliografia</w:t>
      </w:r>
    </w:p>
    <w:p w14:paraId="1ECF5503" w14:textId="00ECFA40" w:rsidR="002E1ABF" w:rsidRDefault="002E1ABF">
      <w:pPr>
        <w:spacing w:before="30" w:after="30"/>
        <w:rPr>
          <w:b/>
          <w:bCs/>
          <w:sz w:val="24"/>
          <w:szCs w:val="24"/>
        </w:rPr>
      </w:pPr>
    </w:p>
    <w:p w14:paraId="1E4913ED" w14:textId="29E96F67" w:rsidR="00730D85" w:rsidRDefault="00730D85">
      <w:pPr>
        <w:spacing w:before="30" w:after="30"/>
      </w:pPr>
      <w:r>
        <w:rPr>
          <w:b/>
          <w:bCs/>
          <w:sz w:val="24"/>
          <w:szCs w:val="24"/>
        </w:rPr>
        <w:tab/>
        <w:t xml:space="preserve">Link 1 - </w:t>
      </w:r>
      <w:r w:rsidRPr="00730D85">
        <w:t>https://icons8.com.br/</w:t>
      </w:r>
    </w:p>
    <w:p w14:paraId="1C562BFD" w14:textId="16D96E48" w:rsidR="00730D85" w:rsidRDefault="00730D85">
      <w:pPr>
        <w:spacing w:before="30" w:after="30"/>
      </w:pPr>
      <w:r>
        <w:tab/>
      </w:r>
      <w:r w:rsidRPr="00730D85">
        <w:rPr>
          <w:b/>
          <w:bCs/>
          <w:sz w:val="24"/>
          <w:szCs w:val="24"/>
        </w:rPr>
        <w:t>Link 2</w:t>
      </w:r>
      <w:r>
        <w:rPr>
          <w:b/>
          <w:bCs/>
          <w:sz w:val="24"/>
          <w:szCs w:val="24"/>
        </w:rPr>
        <w:t xml:space="preserve"> - </w:t>
      </w:r>
      <w:r w:rsidRPr="00730D85">
        <w:rPr>
          <w:sz w:val="24"/>
          <w:szCs w:val="24"/>
        </w:rPr>
        <w:t>https://www.pexels.com/pt-br/</w:t>
      </w:r>
    </w:p>
    <w:p w14:paraId="02C68B52" w14:textId="7B637B6F" w:rsidR="00730D85" w:rsidRDefault="00730D85">
      <w:pPr>
        <w:spacing w:before="30" w:after="30"/>
        <w:rPr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Link 3 -</w:t>
      </w:r>
      <w:r>
        <w:t xml:space="preserve"> </w:t>
      </w:r>
      <w:r w:rsidRPr="00730D85">
        <w:t>https://www.remove.bg/pt-br</w:t>
      </w:r>
      <w:r w:rsidRPr="00730D85">
        <w:rPr>
          <w:b/>
          <w:bCs/>
          <w:sz w:val="24"/>
          <w:szCs w:val="24"/>
        </w:rPr>
        <w:t xml:space="preserve"> </w:t>
      </w:r>
    </w:p>
    <w:p w14:paraId="32835A4B" w14:textId="3963CFF6" w:rsidR="00730D85" w:rsidRDefault="00730D85">
      <w:pPr>
        <w:spacing w:before="30" w:after="3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E4F3C">
        <w:rPr>
          <w:b/>
          <w:bCs/>
          <w:sz w:val="24"/>
          <w:szCs w:val="24"/>
        </w:rPr>
        <w:t xml:space="preserve">Link 4 - </w:t>
      </w:r>
      <w:hyperlink r:id="rId10" w:history="1">
        <w:r w:rsidR="00FE4F3C" w:rsidRPr="003A51D8">
          <w:rPr>
            <w:rStyle w:val="Hyperlink"/>
            <w:sz w:val="24"/>
            <w:szCs w:val="24"/>
          </w:rPr>
          <w:t>https://fonts.google.com/</w:t>
        </w:r>
      </w:hyperlink>
    </w:p>
    <w:p w14:paraId="21E18056" w14:textId="7D0CFFFA" w:rsidR="00FE4F3C" w:rsidRDefault="00FE4F3C">
      <w:pPr>
        <w:spacing w:before="30" w:after="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ink 5</w:t>
      </w:r>
      <w:r>
        <w:rPr>
          <w:sz w:val="24"/>
          <w:szCs w:val="24"/>
        </w:rPr>
        <w:t xml:space="preserve">- </w:t>
      </w:r>
      <w:hyperlink r:id="rId11" w:history="1">
        <w:r w:rsidRPr="003A51D8">
          <w:rPr>
            <w:rStyle w:val="Hyperlink"/>
            <w:sz w:val="24"/>
            <w:szCs w:val="24"/>
          </w:rPr>
          <w:t>https://storyset.com/</w:t>
        </w:r>
      </w:hyperlink>
    </w:p>
    <w:p w14:paraId="547C4D49" w14:textId="635460D9" w:rsidR="00FE4F3C" w:rsidRPr="00FE4F3C" w:rsidRDefault="00FE4F3C">
      <w:pPr>
        <w:spacing w:before="30" w:after="3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Link 6 - </w:t>
      </w:r>
      <w:r w:rsidRPr="00FE4F3C">
        <w:rPr>
          <w:sz w:val="24"/>
          <w:szCs w:val="24"/>
        </w:rPr>
        <w:t>https://ionic.io/ionicons</w:t>
      </w:r>
    </w:p>
    <w:p w14:paraId="12FD1A13" w14:textId="77777777" w:rsidR="002E1ABF" w:rsidRDefault="00A90B7A">
      <w:pPr>
        <w:spacing w:before="30" w:after="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2E1ABF">
      <w:headerReference w:type="default" r:id="rId12"/>
      <w:footerReference w:type="default" r:id="rId13"/>
      <w:pgSz w:w="11906" w:h="16838"/>
      <w:pgMar w:top="1701" w:right="1134" w:bottom="1134" w:left="1701" w:header="567" w:footer="567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ED59A" w14:textId="77777777" w:rsidR="00FE041C" w:rsidRDefault="00FE041C">
      <w:r>
        <w:separator/>
      </w:r>
    </w:p>
  </w:endnote>
  <w:endnote w:type="continuationSeparator" w:id="0">
    <w:p w14:paraId="6741BBB7" w14:textId="77777777" w:rsidR="00FE041C" w:rsidRDefault="00FE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F8E0" w14:textId="77777777" w:rsidR="002E1ABF" w:rsidRDefault="00A90B7A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F409" w14:textId="77777777" w:rsidR="00FE041C" w:rsidRDefault="00FE041C">
      <w:r>
        <w:separator/>
      </w:r>
    </w:p>
  </w:footnote>
  <w:footnote w:type="continuationSeparator" w:id="0">
    <w:p w14:paraId="2EE1EF24" w14:textId="77777777" w:rsidR="00FE041C" w:rsidRDefault="00FE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D780" w14:textId="77777777" w:rsidR="002E1ABF" w:rsidRDefault="002E1A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E483E"/>
    <w:multiLevelType w:val="multilevel"/>
    <w:tmpl w:val="6FD0D9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" w15:restartNumberingAfterBreak="0">
    <w:nsid w:val="17B07B90"/>
    <w:multiLevelType w:val="multilevel"/>
    <w:tmpl w:val="28FCB79E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3B4260F"/>
    <w:multiLevelType w:val="multilevel"/>
    <w:tmpl w:val="AF6C37D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1ABF"/>
    <w:rsid w:val="00000905"/>
    <w:rsid w:val="00033A6E"/>
    <w:rsid w:val="002E1ABF"/>
    <w:rsid w:val="003B3314"/>
    <w:rsid w:val="004F0D5D"/>
    <w:rsid w:val="00730D85"/>
    <w:rsid w:val="00742DC4"/>
    <w:rsid w:val="008A125C"/>
    <w:rsid w:val="008D3031"/>
    <w:rsid w:val="009A3286"/>
    <w:rsid w:val="009C0188"/>
    <w:rsid w:val="00A90B7A"/>
    <w:rsid w:val="00DA1D3E"/>
    <w:rsid w:val="00FE041C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3C52"/>
  <w15:docId w15:val="{26A2DD55-5AA7-41CA-9EC3-68C4A665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31"/>
    <w:pPr>
      <w:widowControl w:val="0"/>
      <w:suppressAutoHyphens w:val="0"/>
    </w:p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Ttulo1"/>
    <w:next w:val="Normal"/>
    <w:qFormat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qFormat/>
    <w:pPr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Vnculodendice">
    <w:name w:val="Vínculo de índice"/>
    <w:basedOn w:val="Nmerodelinha"/>
    <w:qFormat/>
    <w:rPr>
      <w:b/>
      <w:caps/>
      <w:sz w:val="24"/>
    </w:rPr>
  </w:style>
  <w:style w:type="character" w:styleId="Nmerodelinha">
    <w:name w:val="line number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536"/>
        <w:tab w:val="right" w:pos="9072"/>
      </w:tabs>
    </w:pPr>
  </w:style>
  <w:style w:type="paragraph" w:styleId="Rodap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uiPriority w:val="39"/>
    <w:qFormat/>
  </w:style>
  <w:style w:type="character" w:styleId="Hyperlink">
    <w:name w:val="Hyperlink"/>
    <w:basedOn w:val="Fontepargpadro"/>
    <w:uiPriority w:val="99"/>
    <w:unhideWhenUsed/>
    <w:rsid w:val="00730D8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0D8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0D8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A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DA1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8A125C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009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yse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nts.goo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1E80-21A3-4173-A06F-013FC01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161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TCC</vt:lpstr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TCC</dc:title>
  <dc:subject>Documentação TCC</dc:subject>
  <dc:creator>Lucas Ferreira de Paula</dc:creator>
  <dc:description/>
  <cp:lastModifiedBy>Cliente</cp:lastModifiedBy>
  <cp:revision>11</cp:revision>
  <dcterms:created xsi:type="dcterms:W3CDTF">2022-09-22T18:16:00Z</dcterms:created>
  <dcterms:modified xsi:type="dcterms:W3CDTF">2022-11-17T18:38:00Z</dcterms:modified>
  <dc:language>pt-BR</dc:language>
</cp:coreProperties>
</file>